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42E" w:rsidRPr="00266602" w:rsidRDefault="00266602" w:rsidP="00266602">
      <w:pPr>
        <w:shd w:val="clear" w:color="auto" w:fill="FFFFFF"/>
        <w:spacing w:after="0"/>
        <w:contextualSpacing/>
        <w:jc w:val="right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Príloha 4.1-5</w:t>
      </w:r>
    </w:p>
    <w:p w:rsidR="00266602" w:rsidRPr="00266602" w:rsidRDefault="00266602" w:rsidP="00266602">
      <w:pPr>
        <w:shd w:val="clear" w:color="auto" w:fill="FFFFFF"/>
        <w:spacing w:after="0"/>
        <w:contextualSpacing/>
        <w:jc w:val="right"/>
        <w:rPr>
          <w:rFonts w:ascii="Calibri Light" w:hAnsi="Calibri Light" w:cs="Calibri Light"/>
          <w:sz w:val="20"/>
          <w:szCs w:val="20"/>
        </w:rPr>
      </w:pPr>
    </w:p>
    <w:p w:rsidR="000E0DA5" w:rsidRPr="00266602" w:rsidRDefault="000E0DA5" w:rsidP="00266602">
      <w:pPr>
        <w:shd w:val="clear" w:color="auto" w:fill="FFFFFF"/>
        <w:spacing w:after="0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Zápisnica z výberového konania na obsadenie pozície Terénny sociálny pracovník / Terénny pracovník</w:t>
      </w:r>
      <w:r w:rsidRPr="00266602">
        <w:rPr>
          <w:rStyle w:val="Odkaznapoznmkupodiarou"/>
          <w:rFonts w:ascii="Calibri Light" w:hAnsi="Calibri Light" w:cs="Calibri Light"/>
          <w:b/>
          <w:sz w:val="20"/>
          <w:szCs w:val="20"/>
        </w:rPr>
        <w:footnoteReference w:id="1"/>
      </w: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b/>
          <w:i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Názov obce/mesta, ulica, číslo, mesto/obce, PSČ, okres</w:t>
      </w: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sz w:val="20"/>
          <w:szCs w:val="20"/>
          <w:u w:val="single"/>
        </w:rPr>
      </w:pP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z výberového konania na obsadenie pozície Terénny sociálny pracovník/Terénny pracovník</w:t>
      </w:r>
      <w:r w:rsidRPr="00266602">
        <w:rPr>
          <w:rStyle w:val="Odkaznapoznmkupodiarou"/>
          <w:rFonts w:ascii="Calibri Light" w:hAnsi="Calibri Light" w:cs="Calibri Light"/>
          <w:sz w:val="20"/>
          <w:szCs w:val="20"/>
        </w:rPr>
        <w:footnoteReference w:id="2"/>
      </w:r>
      <w:r w:rsidRPr="00266602">
        <w:rPr>
          <w:rFonts w:ascii="Calibri Light" w:hAnsi="Calibri Light" w:cs="Calibri Light"/>
          <w:sz w:val="20"/>
          <w:szCs w:val="20"/>
        </w:rPr>
        <w:t xml:space="preserve">  </w:t>
      </w: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v rámci Národného projektu </w:t>
      </w:r>
      <w:r w:rsidR="0013411F" w:rsidRPr="00266602">
        <w:rPr>
          <w:rFonts w:ascii="Calibri Light" w:hAnsi="Calibri Light" w:cs="Calibri Light"/>
          <w:sz w:val="20"/>
          <w:szCs w:val="20"/>
        </w:rPr>
        <w:t xml:space="preserve"> </w:t>
      </w:r>
      <w:r w:rsidR="003B542E" w:rsidRPr="00266602">
        <w:rPr>
          <w:rFonts w:ascii="Calibri Light" w:hAnsi="Calibri Light" w:cs="Calibri Light"/>
          <w:sz w:val="20"/>
          <w:szCs w:val="20"/>
        </w:rPr>
        <w:t>T</w:t>
      </w:r>
      <w:r w:rsidR="0013411F" w:rsidRPr="00266602">
        <w:rPr>
          <w:rFonts w:ascii="Calibri Light" w:hAnsi="Calibri Light" w:cs="Calibri Light"/>
          <w:sz w:val="20"/>
          <w:szCs w:val="20"/>
        </w:rPr>
        <w:t>erénna sociálna práca a terénna práca v obciach s prítomnosťou margi</w:t>
      </w:r>
      <w:r w:rsidR="00476687" w:rsidRPr="00266602">
        <w:rPr>
          <w:rFonts w:ascii="Calibri Light" w:hAnsi="Calibri Light" w:cs="Calibri Light"/>
          <w:sz w:val="20"/>
          <w:szCs w:val="20"/>
        </w:rPr>
        <w:t xml:space="preserve">nalizovaných rómskych komunít </w:t>
      </w:r>
      <w:r w:rsidR="005A0027" w:rsidRPr="00266602">
        <w:rPr>
          <w:rFonts w:ascii="Calibri Light" w:hAnsi="Calibri Light" w:cs="Calibri Light"/>
          <w:sz w:val="20"/>
          <w:szCs w:val="20"/>
        </w:rPr>
        <w:t>II.</w:t>
      </w: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sz w:val="20"/>
          <w:szCs w:val="20"/>
        </w:rPr>
      </w:pPr>
    </w:p>
    <w:p w:rsidR="000E0DA5" w:rsidRPr="00266602" w:rsidRDefault="003B0AC3" w:rsidP="00266602">
      <w:pPr>
        <w:pStyle w:val="Standard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Dátum</w:t>
      </w:r>
      <w:r w:rsidR="000E0DA5" w:rsidRPr="00266602">
        <w:rPr>
          <w:rFonts w:ascii="Calibri Light" w:hAnsi="Calibri Light" w:cs="Calibri Light"/>
          <w:b/>
          <w:sz w:val="20"/>
          <w:szCs w:val="20"/>
        </w:rPr>
        <w:t xml:space="preserve"> výberového konania:</w:t>
      </w:r>
      <w:r w:rsidR="000E0DA5" w:rsidRPr="00266602">
        <w:rPr>
          <w:rFonts w:ascii="Calibri Light" w:hAnsi="Calibri Light" w:cs="Calibri Light"/>
          <w:sz w:val="20"/>
          <w:szCs w:val="20"/>
        </w:rPr>
        <w:t xml:space="preserve"> DD.MM.RRRR</w:t>
      </w:r>
    </w:p>
    <w:p w:rsidR="000F4A95" w:rsidRPr="00266602" w:rsidRDefault="000E0DA5" w:rsidP="00266602">
      <w:pPr>
        <w:pStyle w:val="Standard"/>
        <w:spacing w:after="0"/>
        <w:jc w:val="both"/>
        <w:rPr>
          <w:rFonts w:ascii="Calibri Light" w:hAnsi="Calibri Light" w:cs="Calibri Light"/>
          <w:i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Miesto výberového konania:</w:t>
      </w:r>
      <w:r w:rsidRPr="00266602">
        <w:rPr>
          <w:rFonts w:ascii="Calibri Light" w:hAnsi="Calibri Light" w:cs="Calibri Light"/>
          <w:sz w:val="20"/>
          <w:szCs w:val="20"/>
        </w:rPr>
        <w:t xml:space="preserve"> </w:t>
      </w:r>
      <w:r w:rsidRPr="00266602">
        <w:rPr>
          <w:rFonts w:ascii="Calibri Light" w:hAnsi="Calibri Light" w:cs="Calibri Light"/>
          <w:i/>
          <w:sz w:val="20"/>
          <w:szCs w:val="20"/>
        </w:rPr>
        <w:t xml:space="preserve">napr. budova Obecného úradu, adresa.  </w:t>
      </w:r>
    </w:p>
    <w:p w:rsidR="006A2251" w:rsidRPr="00266602" w:rsidRDefault="006A2251" w:rsidP="00266602">
      <w:pPr>
        <w:pStyle w:val="Standard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266602">
        <w:rPr>
          <w:rFonts w:ascii="Calibri Light" w:hAnsi="Calibri Light" w:cs="Calibri Light"/>
          <w:b/>
          <w:sz w:val="20"/>
          <w:szCs w:val="20"/>
          <w:u w:val="single"/>
        </w:rPr>
        <w:t>Počet obsadzovaných miest :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Menný zoznam uchádzačov/uchádzačiek prihlásených do VK na pozíciu ......, ktorí/ktoré spĺňajú podmienky účasti a boli na VK pozvaní/pozvané: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Meno Priezvisko, pracovná pozícia na ktorú sa uchádzač prihlásil:</w:t>
      </w: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1. ....................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2. ....................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3. ....................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4. ....................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5. .....................</w:t>
      </w: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4D305D" w:rsidRPr="00266602" w:rsidRDefault="004D305D" w:rsidP="00266602">
      <w:pPr>
        <w:pStyle w:val="Standard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266602">
        <w:rPr>
          <w:rFonts w:ascii="Calibri Light" w:hAnsi="Calibri Light" w:cs="Calibri Light"/>
          <w:b/>
          <w:sz w:val="20"/>
          <w:szCs w:val="20"/>
          <w:u w:val="single"/>
        </w:rPr>
        <w:t>Priebeh výberového konania:</w:t>
      </w:r>
    </w:p>
    <w:p w:rsidR="003038CB" w:rsidRPr="00266602" w:rsidRDefault="003038CB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Na základe pozvania vyhlasovateľa VK sa stretli členovia/členky výberovej komisie v priestoroch ..................... . Členovia/členky výberovej komisie sa v úvodnej časti preukázali povereniami členov/členiek výberovej komisie za príslušné inštitúcie, ktoré zastupujú. Následne sa dohodli na voľbe predsedu/predsedníčky výberovej komisie, ktorým sa stal/ktorou sa stala:</w:t>
      </w:r>
    </w:p>
    <w:p w:rsidR="003038CB" w:rsidRPr="00266602" w:rsidRDefault="003038CB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 ..................... . </w:t>
      </w:r>
    </w:p>
    <w:p w:rsidR="003038CB" w:rsidRPr="00266602" w:rsidRDefault="003038CB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Zároveň komisia rozhodla o spôsobe a forme výberu uchádzačov/uchádzačiek, t. j. že výber bude uskutočnený osobnými pohovormi s každým uchádzačom/uchádzačkou samostatne.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 Po </w:t>
      </w:r>
      <w:r w:rsidRPr="00266602">
        <w:rPr>
          <w:rFonts w:ascii="Calibri Light" w:hAnsi="Calibri Light" w:cs="Calibri Light"/>
          <w:sz w:val="20"/>
          <w:szCs w:val="20"/>
        </w:rPr>
        <w:t xml:space="preserve">absolvovaní osobných pohovorov, posúdení miery splnenia požadovaných kritérií, výberová komisia vyhodnotila všetkých prítomných uchádzačov na základe „Odporúčania ÚSVRK pre hodnotene kritérií </w:t>
      </w:r>
      <w:r w:rsidR="003B0AC3" w:rsidRPr="00266602">
        <w:rPr>
          <w:rFonts w:ascii="Calibri Light" w:hAnsi="Calibri Light" w:cs="Calibri Light"/>
          <w:sz w:val="20"/>
          <w:szCs w:val="20"/>
        </w:rPr>
        <w:t>na</w:t>
      </w:r>
      <w:r w:rsidRPr="00266602">
        <w:rPr>
          <w:rFonts w:ascii="Calibri Light" w:hAnsi="Calibri Light" w:cs="Calibri Light"/>
          <w:sz w:val="20"/>
          <w:szCs w:val="20"/>
        </w:rPr>
        <w:t xml:space="preserve"> prijatie uchádzačov“.</w:t>
      </w:r>
    </w:p>
    <w:p w:rsidR="000E0DA5" w:rsidRPr="00266602" w:rsidRDefault="000E0DA5" w:rsidP="00266602">
      <w:pPr>
        <w:pStyle w:val="Standard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Všetci členovia/členky výberovej komisie vylúčili akýkoľvek konflikt záujmov, najmä možnú zaujatosť, ktorá by mohla ohroziť nestranné a objektívne rozhodovanie výberovej komisie. Zaujatosť nebola spôsobená rodinnou alebo citovou spriaznenosťou, ek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onomickým, alebo akýkoľvek iným </w:t>
      </w:r>
      <w:r w:rsidRPr="00266602">
        <w:rPr>
          <w:rFonts w:ascii="Calibri Light" w:hAnsi="Calibri Light" w:cs="Calibri Light"/>
          <w:sz w:val="20"/>
          <w:szCs w:val="20"/>
        </w:rPr>
        <w:t>s verejným záujmom nesúvisiacim záujmom, zdieľaným medzi členom/členkou výberovej komisie a 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 </w:t>
      </w:r>
      <w:r w:rsidRPr="00266602">
        <w:rPr>
          <w:rFonts w:ascii="Calibri Light" w:hAnsi="Calibri Light" w:cs="Calibri Light"/>
          <w:sz w:val="20"/>
          <w:szCs w:val="20"/>
        </w:rPr>
        <w:t>uchádzačmi/uchádzačkami na pracovnú pozíciu. Členovia/členky výberovej komisie preukázali svoju nezaujatosť čestnými vyhláseniami.</w:t>
      </w:r>
    </w:p>
    <w:p w:rsidR="000F4A95" w:rsidRPr="00266602" w:rsidRDefault="000F4A95" w:rsidP="00266602">
      <w:pPr>
        <w:pStyle w:val="Standard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Z celkového počtu prihlásených účastníkov/účastníčok ..................... sa VK zúčastnilo spolu ..................... uchádzačov/uchádzačiek. VK sa nezúčastnil/nezúčastnila ..................... . </w:t>
      </w:r>
    </w:p>
    <w:p w:rsidR="003B0AC3" w:rsidRPr="00266602" w:rsidRDefault="003B0AC3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V úvodnej časti VK boli všetci účastníci/účastníčky VK na pozíciu ....... spoločne oboznámení/oboznámené s formou výberového konania, t. j. že výber bude prebiehať formou osobného pohovoru s každým záujemcom/záujemkyňou o pozíciu ......., príp. aj formou písomného overenia predpokladov na výkon práce.</w:t>
      </w: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Výberová komisia sa pred osobným pohovorom detailne oboznámila s doloženými podkladmi uchádzačov/uchádzačiek, ktoré preukazovali spôsobilosť na výkon ..... 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. </w:t>
      </w:r>
      <w:r w:rsidRPr="00266602">
        <w:rPr>
          <w:rFonts w:ascii="Calibri Light" w:hAnsi="Calibri Light" w:cs="Calibri Light"/>
          <w:sz w:val="20"/>
          <w:szCs w:val="20"/>
        </w:rPr>
        <w:t xml:space="preserve">V rámci osobných pohovorov výberová komisia preverovala odborné a osobnostné predpoklady uchádzačov/uchádzačiek pre výkon pozície ....... 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. </w:t>
      </w:r>
      <w:r w:rsidRPr="00266602">
        <w:rPr>
          <w:rFonts w:ascii="Calibri Light" w:hAnsi="Calibri Light" w:cs="Calibri Light"/>
          <w:sz w:val="20"/>
          <w:szCs w:val="20"/>
        </w:rPr>
        <w:t>Každý záujemca prezentoval/záujemkyňa prezentovala svoje predpoklady na výkon....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 a následne </w:t>
      </w:r>
      <w:r w:rsidRPr="00266602">
        <w:rPr>
          <w:rFonts w:ascii="Calibri Light" w:hAnsi="Calibri Light" w:cs="Calibri Light"/>
          <w:sz w:val="20"/>
          <w:szCs w:val="20"/>
        </w:rPr>
        <w:t>každý odpovedal/každá odpovedala na otázky členov/členiek výberovej komisie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Po osobných pohovoroch stanovila výberová komisia poradie uchádzačov/uchádzačiek o ktorom rozhodla spoločnou dohodou/verejným hlasovaním. </w:t>
      </w:r>
    </w:p>
    <w:p w:rsidR="003B0AC3" w:rsidRPr="00266602" w:rsidRDefault="003B0AC3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Na obsadzované pracovné miesto/miesta....... bol navrhnutý/bola navrhnutá:</w:t>
      </w: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 xml:space="preserve"> ....................................... </w:t>
      </w: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3B0AC3" w:rsidRPr="00266602" w:rsidRDefault="003B0AC3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Zdôvodnenie:</w:t>
      </w:r>
      <w:r w:rsidRPr="00266602">
        <w:rPr>
          <w:rFonts w:ascii="Calibri Light" w:hAnsi="Calibri Light" w:cs="Calibri Light"/>
          <w:sz w:val="20"/>
          <w:szCs w:val="20"/>
        </w:rPr>
        <w:t xml:space="preserve"> </w:t>
      </w: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V prípade, ak úspešný uchádzač/úspešná uchádzačka nezačne alebo prestane pozíciu</w:t>
      </w:r>
      <w:r w:rsidR="003B0AC3" w:rsidRPr="00266602">
        <w:rPr>
          <w:rFonts w:ascii="Calibri Light" w:hAnsi="Calibri Light" w:cs="Calibri Light"/>
          <w:sz w:val="20"/>
          <w:szCs w:val="20"/>
        </w:rPr>
        <w:t xml:space="preserve"> </w:t>
      </w:r>
      <w:r w:rsidRPr="00266602">
        <w:rPr>
          <w:rFonts w:ascii="Calibri Light" w:hAnsi="Calibri Light" w:cs="Calibri Light"/>
          <w:sz w:val="20"/>
          <w:szCs w:val="20"/>
        </w:rPr>
        <w:t xml:space="preserve">..... vykonávať do doby 6 mesiacov odo dňa </w:t>
      </w:r>
      <w:r w:rsidRPr="00266602">
        <w:rPr>
          <w:rFonts w:ascii="Calibri Light" w:hAnsi="Calibri Light" w:cs="Calibri Light"/>
          <w:b/>
          <w:sz w:val="20"/>
          <w:szCs w:val="20"/>
        </w:rPr>
        <w:t>VK navrhla výberová komisia náhradníka/náhradníčku: ..................... .</w:t>
      </w:r>
    </w:p>
    <w:p w:rsidR="000F4A95" w:rsidRPr="00266602" w:rsidRDefault="000F4A95" w:rsidP="00266602">
      <w:pPr>
        <w:pStyle w:val="Standard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B0AC3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Voči procesu a výsledkom výberového konania neboli počas VK vznesené žiadne písomné respektíve ústne pripomienky. </w:t>
      </w:r>
    </w:p>
    <w:p w:rsidR="003B0AC3" w:rsidRPr="00266602" w:rsidRDefault="003B0AC3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Členovia a členky výberovej komisie si zápisnicu o výsledkoch VK prečítali a na znak súhlasu podpísali prezenčnú listinu členov výberovej komisie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F4A95" w:rsidRPr="00266602" w:rsidRDefault="000F4A95" w:rsidP="00266602">
      <w:pPr>
        <w:spacing w:after="0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V .....................</w:t>
      </w:r>
      <w:r w:rsidR="003B0AC3" w:rsidRPr="00266602">
        <w:rPr>
          <w:rFonts w:ascii="Calibri Light" w:hAnsi="Calibri Light" w:cs="Calibri Light"/>
          <w:sz w:val="20"/>
          <w:szCs w:val="20"/>
        </w:rPr>
        <w:t>............................</w:t>
      </w:r>
      <w:r w:rsidRPr="00266602">
        <w:rPr>
          <w:rFonts w:ascii="Calibri Light" w:hAnsi="Calibri Light" w:cs="Calibri Light"/>
          <w:sz w:val="20"/>
          <w:szCs w:val="20"/>
        </w:rPr>
        <w:t>, dňa .....................</w:t>
      </w:r>
    </w:p>
    <w:p w:rsidR="000F4A95" w:rsidRPr="00266602" w:rsidRDefault="000F4A95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0F4A95" w:rsidRPr="00266602" w:rsidRDefault="000F4A95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W w:w="869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"/>
        <w:gridCol w:w="7804"/>
      </w:tblGrid>
      <w:tr w:rsidR="003B0AC3" w:rsidRPr="00266602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P.č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o a priezvisko, titul a podpis členov/členiek výberovej komisie </w:t>
            </w:r>
          </w:p>
          <w:p w:rsidR="003B0AC3" w:rsidRPr="00266602" w:rsidRDefault="003B0AC3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0AC3" w:rsidRPr="00266602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B0AC3" w:rsidRPr="00266602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B0AC3" w:rsidRPr="00266602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B0AC3" w:rsidRPr="00266602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266602" w:rsidRDefault="003B0AC3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7E39D8" w:rsidRPr="00266602" w:rsidRDefault="007E39D8" w:rsidP="00266602">
      <w:pPr>
        <w:pStyle w:val="Standard"/>
        <w:spacing w:after="0"/>
        <w:rPr>
          <w:rFonts w:ascii="Calibri Light" w:hAnsi="Calibri Light" w:cs="Calibri Light"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  <w:u w:val="single"/>
        </w:rPr>
        <w:t>Zápisnicu vyhotovil</w:t>
      </w:r>
      <w:r w:rsidR="003B0AC3" w:rsidRPr="00266602">
        <w:rPr>
          <w:rFonts w:ascii="Calibri Light" w:hAnsi="Calibri Light" w:cs="Calibri Light"/>
          <w:b/>
          <w:sz w:val="20"/>
          <w:szCs w:val="20"/>
          <w:u w:val="single"/>
        </w:rPr>
        <w:t>-a</w:t>
      </w:r>
      <w:r w:rsidRPr="00266602">
        <w:rPr>
          <w:rFonts w:ascii="Calibri Light" w:hAnsi="Calibri Light" w:cs="Calibri Light"/>
          <w:b/>
          <w:sz w:val="20"/>
          <w:szCs w:val="20"/>
        </w:rPr>
        <w:t xml:space="preserve">: </w:t>
      </w:r>
      <w:r w:rsidRPr="00266602">
        <w:rPr>
          <w:rFonts w:ascii="Calibri Light" w:hAnsi="Calibri Light" w:cs="Calibri Light"/>
          <w:b/>
          <w:sz w:val="20"/>
          <w:szCs w:val="20"/>
        </w:rPr>
        <w:tab/>
      </w:r>
    </w:p>
    <w:p w:rsidR="00AD6D5C" w:rsidRPr="00266602" w:rsidRDefault="00AD6D5C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266602" w:rsidTr="003B0AC3">
        <w:tc>
          <w:tcPr>
            <w:tcW w:w="4498" w:type="dxa"/>
            <w:shd w:val="clear" w:color="auto" w:fill="auto"/>
          </w:tcPr>
          <w:p w:rsidR="0081727A" w:rsidRPr="00266602" w:rsidRDefault="00AD6D5C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:rsidR="0081727A" w:rsidRPr="00266602" w:rsidRDefault="00AD6D5C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sz w:val="20"/>
                <w:szCs w:val="20"/>
              </w:rPr>
              <w:t>Podpis:</w:t>
            </w:r>
          </w:p>
        </w:tc>
      </w:tr>
    </w:tbl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sz w:val="20"/>
          <w:szCs w:val="20"/>
        </w:rPr>
      </w:pPr>
    </w:p>
    <w:p w:rsidR="00AD6D5C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  <w:u w:val="single"/>
        </w:rPr>
      </w:pPr>
      <w:r w:rsidRPr="00266602">
        <w:rPr>
          <w:rFonts w:ascii="Calibri Light" w:hAnsi="Calibri Light" w:cs="Calibri Light"/>
          <w:b/>
          <w:sz w:val="20"/>
          <w:szCs w:val="20"/>
          <w:u w:val="single"/>
        </w:rPr>
        <w:t>Zápisnicu o</w:t>
      </w:r>
      <w:r w:rsidR="000E0DA5" w:rsidRPr="00266602">
        <w:rPr>
          <w:rFonts w:ascii="Calibri Light" w:hAnsi="Calibri Light" w:cs="Calibri Light"/>
          <w:b/>
          <w:sz w:val="20"/>
          <w:szCs w:val="20"/>
          <w:u w:val="single"/>
        </w:rPr>
        <w:t xml:space="preserve">veril </w:t>
      </w:r>
      <w:r w:rsidR="00AD6D5C" w:rsidRPr="00266602">
        <w:rPr>
          <w:rFonts w:ascii="Calibri Light" w:hAnsi="Calibri Light" w:cs="Calibri Light"/>
          <w:b/>
          <w:sz w:val="20"/>
          <w:szCs w:val="20"/>
          <w:u w:val="single"/>
        </w:rPr>
        <w:t>predseda výberovej komisie:</w:t>
      </w: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266602" w:rsidTr="003B0AC3">
        <w:tc>
          <w:tcPr>
            <w:tcW w:w="4498" w:type="dxa"/>
            <w:shd w:val="clear" w:color="auto" w:fill="auto"/>
          </w:tcPr>
          <w:p w:rsidR="0081727A" w:rsidRPr="00266602" w:rsidRDefault="00AD6D5C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:rsidR="0081727A" w:rsidRPr="00266602" w:rsidRDefault="00AD6D5C" w:rsidP="00B34F9D">
            <w:pPr>
              <w:pStyle w:val="Standard"/>
              <w:tabs>
                <w:tab w:val="center" w:pos="1966"/>
                <w:tab w:val="left" w:pos="2370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sz w:val="20"/>
                <w:szCs w:val="20"/>
              </w:rPr>
              <w:t>Podpis.</w:t>
            </w:r>
            <w:r w:rsidR="00B34F9D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B34F9D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</w:tr>
    </w:tbl>
    <w:p w:rsidR="0081727A" w:rsidRPr="00266602" w:rsidRDefault="0081727A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0E0DA5" w:rsidRPr="00266602" w:rsidRDefault="000E0DA5" w:rsidP="00266602">
      <w:pPr>
        <w:pStyle w:val="Standard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7E39D8" w:rsidRPr="00266602" w:rsidRDefault="000E0DA5" w:rsidP="00266602">
      <w:pPr>
        <w:spacing w:after="0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266602">
        <w:rPr>
          <w:rFonts w:ascii="Calibri Light" w:hAnsi="Calibri Light" w:cs="Calibri Light"/>
          <w:b/>
          <w:sz w:val="20"/>
          <w:szCs w:val="20"/>
          <w:u w:val="single"/>
        </w:rPr>
        <w:t>Prílohy zápisnice:</w:t>
      </w:r>
      <w:r w:rsidRPr="00266602">
        <w:rPr>
          <w:rFonts w:ascii="Calibri Light" w:hAnsi="Calibri Light" w:cs="Calibri Light"/>
          <w:sz w:val="20"/>
          <w:szCs w:val="20"/>
          <w:u w:val="single"/>
        </w:rPr>
        <w:t xml:space="preserve"> </w:t>
      </w:r>
    </w:p>
    <w:p w:rsidR="000E0DA5" w:rsidRPr="00266602" w:rsidRDefault="007E39D8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i/>
          <w:sz w:val="20"/>
          <w:szCs w:val="20"/>
        </w:rPr>
        <w:t>1.</w:t>
      </w:r>
      <w:r w:rsidRPr="00266602">
        <w:rPr>
          <w:rFonts w:ascii="Calibri Light" w:hAnsi="Calibri Light" w:cs="Calibri Light"/>
          <w:sz w:val="20"/>
          <w:szCs w:val="20"/>
        </w:rPr>
        <w:t>Zápisnica z otvárania obálok</w:t>
      </w:r>
      <w:r w:rsidR="00B463E1" w:rsidRPr="00266602">
        <w:rPr>
          <w:rFonts w:ascii="Calibri Light" w:hAnsi="Calibri Light" w:cs="Calibri Light"/>
          <w:sz w:val="20"/>
          <w:szCs w:val="20"/>
        </w:rPr>
        <w:t xml:space="preserve"> – vzor 3</w:t>
      </w:r>
    </w:p>
    <w:p w:rsidR="000E0DA5" w:rsidRPr="00266602" w:rsidRDefault="007E39D8" w:rsidP="00266602">
      <w:pPr>
        <w:pStyle w:val="Standard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2.</w:t>
      </w:r>
      <w:r w:rsidR="000E0DA5" w:rsidRPr="00266602">
        <w:rPr>
          <w:rFonts w:ascii="Calibri Light" w:hAnsi="Calibri Light" w:cs="Calibri Light"/>
          <w:sz w:val="20"/>
          <w:szCs w:val="20"/>
        </w:rPr>
        <w:t>Prezenčná listina  - výberová komisia</w:t>
      </w:r>
    </w:p>
    <w:p w:rsidR="00F81B36" w:rsidRPr="00266602" w:rsidRDefault="007E39D8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3.</w:t>
      </w:r>
      <w:r w:rsidR="000E0DA5" w:rsidRPr="00266602">
        <w:rPr>
          <w:rFonts w:ascii="Calibri Light" w:hAnsi="Calibri Light" w:cs="Calibri Light"/>
          <w:sz w:val="20"/>
          <w:szCs w:val="20"/>
        </w:rPr>
        <w:t xml:space="preserve">Prezenčná listina – uchádzači </w:t>
      </w:r>
    </w:p>
    <w:p w:rsidR="004B71A6" w:rsidRPr="00266602" w:rsidRDefault="004B71A6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4. Hodnotiaci hárok-TSP</w:t>
      </w:r>
    </w:p>
    <w:p w:rsidR="004B71A6" w:rsidRPr="00266602" w:rsidRDefault="004B71A6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5. Hodnotiaci hárok </w:t>
      </w:r>
      <w:r w:rsidR="00FE4851" w:rsidRPr="00266602">
        <w:rPr>
          <w:rFonts w:ascii="Calibri Light" w:hAnsi="Calibri Light" w:cs="Calibri Light"/>
          <w:sz w:val="20"/>
          <w:szCs w:val="20"/>
        </w:rPr>
        <w:t>–</w:t>
      </w:r>
      <w:r w:rsidRPr="00266602">
        <w:rPr>
          <w:rFonts w:ascii="Calibri Light" w:hAnsi="Calibri Light" w:cs="Calibri Light"/>
          <w:sz w:val="20"/>
          <w:szCs w:val="20"/>
        </w:rPr>
        <w:t>TP</w:t>
      </w:r>
    </w:p>
    <w:p w:rsidR="005259C0" w:rsidRPr="00266602" w:rsidRDefault="006A1AA3" w:rsidP="00266602">
      <w:pPr>
        <w:pStyle w:val="Textvysvetlivky"/>
        <w:spacing w:line="276" w:lineRule="auto"/>
        <w:rPr>
          <w:rFonts w:ascii="Calibri Light" w:hAnsi="Calibri Light" w:cs="Calibri Light"/>
        </w:rPr>
      </w:pPr>
      <w:r w:rsidRPr="00266602">
        <w:rPr>
          <w:rFonts w:ascii="Calibri Light" w:hAnsi="Calibri Light" w:cs="Calibri Light"/>
        </w:rPr>
        <w:t>6. Súhrnná tabuľka súčtu bodov za všetkých členov VK</w:t>
      </w:r>
    </w:p>
    <w:p w:rsidR="001F3F8C" w:rsidRPr="00266602" w:rsidRDefault="001F3F8C" w:rsidP="00266602">
      <w:pPr>
        <w:pStyle w:val="Textvysvetlivky"/>
        <w:spacing w:line="276" w:lineRule="auto"/>
        <w:rPr>
          <w:rFonts w:ascii="Calibri Light" w:hAnsi="Calibri Light" w:cs="Calibri Light"/>
        </w:rPr>
      </w:pPr>
      <w:r w:rsidRPr="00266602">
        <w:rPr>
          <w:rFonts w:ascii="Calibri Light" w:hAnsi="Calibri Light" w:cs="Calibri Light"/>
        </w:rPr>
        <w:t>7. Čestné vyhlásenie člena výberovej komisie o nezaujatosti</w:t>
      </w:r>
    </w:p>
    <w:p w:rsidR="006A1AA3" w:rsidRPr="00266602" w:rsidRDefault="006A1AA3" w:rsidP="0026660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7E39D8" w:rsidRPr="00266602" w:rsidRDefault="007E39D8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B71A6" w:rsidRPr="00266602" w:rsidRDefault="004B71A6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B71A6" w:rsidRPr="00266602" w:rsidRDefault="004B71A6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B71A6" w:rsidRDefault="004B71A6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66602" w:rsidRPr="00266602" w:rsidRDefault="00266602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B71A6" w:rsidRDefault="004B71A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266602" w:rsidRPr="00266602" w:rsidRDefault="00266602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3B0AC3" w:rsidRPr="00266602" w:rsidRDefault="003B0AC3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3B0AC3" w:rsidRPr="00266602" w:rsidRDefault="003B0AC3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3B0AC3" w:rsidRPr="00266602" w:rsidRDefault="003B0AC3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PREZENČNÁ LISTINA - VÝBEROVÁ KOMISIA</w:t>
      </w:r>
    </w:p>
    <w:p w:rsidR="00910155" w:rsidRPr="00266602" w:rsidRDefault="00910155" w:rsidP="00266602">
      <w:pPr>
        <w:pStyle w:val="Standard"/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p w:rsidR="00A67EEE" w:rsidRPr="00266602" w:rsidRDefault="000E0DA5" w:rsidP="00266602">
      <w:pPr>
        <w:pStyle w:val="Standard"/>
        <w:pBdr>
          <w:bottom w:val="single" w:sz="4" w:space="1" w:color="000000"/>
        </w:pBdr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z výberového konania na obsadenie pozície </w:t>
      </w:r>
      <w:r w:rsidR="007E39D8" w:rsidRPr="00266602">
        <w:rPr>
          <w:rFonts w:ascii="Calibri Light" w:hAnsi="Calibri Light" w:cs="Calibri Light"/>
          <w:sz w:val="20"/>
          <w:szCs w:val="20"/>
        </w:rPr>
        <w:t xml:space="preserve">Terénny sociálny pracovník/Terénny pracovník </w:t>
      </w:r>
      <w:r w:rsidRPr="00266602">
        <w:rPr>
          <w:rStyle w:val="Odkaznapoznmkupodiarou"/>
          <w:rFonts w:ascii="Calibri Light" w:hAnsi="Calibri Light" w:cs="Calibri Light"/>
          <w:sz w:val="20"/>
          <w:szCs w:val="20"/>
        </w:rPr>
        <w:footnoteReference w:id="3"/>
      </w:r>
      <w:r w:rsidRPr="00266602">
        <w:rPr>
          <w:rFonts w:ascii="Calibri Light" w:hAnsi="Calibri Light" w:cs="Calibri Light"/>
          <w:sz w:val="20"/>
          <w:szCs w:val="20"/>
        </w:rPr>
        <w:t xml:space="preserve"> </w:t>
      </w:r>
    </w:p>
    <w:p w:rsidR="004D305D" w:rsidRPr="00266602" w:rsidRDefault="000E0DA5" w:rsidP="00266602">
      <w:pPr>
        <w:pStyle w:val="Standard"/>
        <w:pBdr>
          <w:bottom w:val="single" w:sz="4" w:space="1" w:color="000000"/>
        </w:pBdr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v rámci Národného projektu</w:t>
      </w:r>
      <w:r w:rsidR="003B542E" w:rsidRPr="00266602">
        <w:rPr>
          <w:rFonts w:ascii="Calibri Light" w:hAnsi="Calibri Light" w:cs="Calibri Light"/>
          <w:sz w:val="20"/>
          <w:szCs w:val="20"/>
        </w:rPr>
        <w:t xml:space="preserve"> </w:t>
      </w:r>
      <w:r w:rsidR="00F81B36" w:rsidRPr="00266602">
        <w:rPr>
          <w:rFonts w:ascii="Calibri Light" w:hAnsi="Calibri Light" w:cs="Calibri Light"/>
          <w:sz w:val="20"/>
          <w:szCs w:val="20"/>
        </w:rPr>
        <w:t xml:space="preserve">Terénna sociálna práca a terénna práca </w:t>
      </w:r>
      <w:r w:rsidR="0081727A" w:rsidRPr="00266602">
        <w:rPr>
          <w:rFonts w:ascii="Calibri Light" w:hAnsi="Calibri Light" w:cs="Calibri Light"/>
          <w:sz w:val="20"/>
          <w:szCs w:val="20"/>
        </w:rPr>
        <w:t xml:space="preserve">v obciach s prítomnosťou </w:t>
      </w:r>
      <w:r w:rsidR="003B542E" w:rsidRPr="00266602">
        <w:rPr>
          <w:rFonts w:ascii="Calibri Light" w:hAnsi="Calibri Light" w:cs="Calibri Light"/>
          <w:sz w:val="20"/>
          <w:szCs w:val="20"/>
        </w:rPr>
        <w:t>marginalizovaných rómskych komunít</w:t>
      </w:r>
      <w:r w:rsidR="005A0027" w:rsidRPr="00266602">
        <w:rPr>
          <w:rFonts w:ascii="Calibri Light" w:hAnsi="Calibri Light" w:cs="Calibri Light"/>
          <w:sz w:val="20"/>
          <w:szCs w:val="20"/>
        </w:rPr>
        <w:t xml:space="preserve"> II</w:t>
      </w:r>
      <w:r w:rsidR="004D305D" w:rsidRPr="00266602">
        <w:rPr>
          <w:rFonts w:ascii="Calibri Light" w:hAnsi="Calibri Light" w:cs="Calibri Light"/>
          <w:sz w:val="20"/>
          <w:szCs w:val="20"/>
        </w:rPr>
        <w:t>.</w:t>
      </w:r>
    </w:p>
    <w:p w:rsidR="003B542E" w:rsidRPr="00266602" w:rsidRDefault="00476687" w:rsidP="00266602">
      <w:pPr>
        <w:pStyle w:val="Standard"/>
        <w:pBdr>
          <w:bottom w:val="single" w:sz="4" w:space="1" w:color="000000"/>
        </w:pBd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 </w:t>
      </w:r>
    </w:p>
    <w:p w:rsidR="000E0DA5" w:rsidRPr="00266602" w:rsidRDefault="000E0DA5" w:rsidP="00266602">
      <w:pPr>
        <w:pStyle w:val="Standard"/>
        <w:pBdr>
          <w:bottom w:val="single" w:sz="4" w:space="1" w:color="000000"/>
        </w:pBd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DD.MM.RRRR, obec</w:t>
      </w: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W w:w="899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4017"/>
        <w:gridCol w:w="2731"/>
        <w:gridCol w:w="1875"/>
      </w:tblGrid>
      <w:tr w:rsidR="000E0DA5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P.č.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Organizáci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Podpis</w:t>
            </w:r>
          </w:p>
        </w:tc>
      </w:tr>
      <w:tr w:rsidR="000E0DA5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E0DA5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E0DA5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E0DA5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E0DA5" w:rsidRPr="00266602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266602" w:rsidRDefault="000E0DA5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6A1AA3" w:rsidRPr="00266602" w:rsidRDefault="006A1AA3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6A1AA3" w:rsidRPr="00266602" w:rsidRDefault="006A1AA3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F81B36" w:rsidRPr="00266602" w:rsidRDefault="00F81B3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4B71A6" w:rsidRPr="00266602" w:rsidRDefault="004B71A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AD2C4D" w:rsidRPr="00266602" w:rsidRDefault="00AD2C4D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AD2C4D" w:rsidRPr="00266602" w:rsidRDefault="00AD2C4D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AD2C4D" w:rsidRDefault="00AD2C4D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B34F9D" w:rsidRPr="00266602" w:rsidRDefault="00B34F9D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4B71A6" w:rsidRPr="00266602" w:rsidRDefault="004B71A6" w:rsidP="00266602">
      <w:pPr>
        <w:pStyle w:val="Standard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0E0DA5" w:rsidRPr="00266602" w:rsidRDefault="000E0DA5" w:rsidP="00266602">
      <w:pPr>
        <w:pStyle w:val="Standard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PREZENČNÁ LISTINA -  UCHÁDZAČI</w:t>
      </w:r>
    </w:p>
    <w:p w:rsidR="004B71A6" w:rsidRPr="00266602" w:rsidRDefault="004B71A6" w:rsidP="00266602">
      <w:pPr>
        <w:pStyle w:val="Standard"/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p w:rsidR="00A67EEE" w:rsidRPr="00266602" w:rsidRDefault="00F81B36" w:rsidP="00266602">
      <w:pPr>
        <w:pStyle w:val="Standard"/>
        <w:pBdr>
          <w:bottom w:val="single" w:sz="4" w:space="1" w:color="000000"/>
        </w:pBdr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z výberového konania na obsadenie pozície Terénny sociálny pracovník/Terénny pracovník </w:t>
      </w:r>
      <w:r w:rsidRPr="00266602">
        <w:rPr>
          <w:rStyle w:val="Odkaznapoznmkupodiarou"/>
          <w:rFonts w:ascii="Calibri Light" w:hAnsi="Calibri Light" w:cs="Calibri Light"/>
          <w:sz w:val="20"/>
          <w:szCs w:val="20"/>
        </w:rPr>
        <w:footnoteReference w:id="4"/>
      </w:r>
      <w:r w:rsidRPr="00266602">
        <w:rPr>
          <w:rFonts w:ascii="Calibri Light" w:hAnsi="Calibri Light" w:cs="Calibri Light"/>
          <w:sz w:val="20"/>
          <w:szCs w:val="20"/>
        </w:rPr>
        <w:t xml:space="preserve"> </w:t>
      </w:r>
    </w:p>
    <w:p w:rsidR="00F81B36" w:rsidRPr="00266602" w:rsidRDefault="00F81B36" w:rsidP="00266602">
      <w:pPr>
        <w:pStyle w:val="Standard"/>
        <w:pBdr>
          <w:bottom w:val="single" w:sz="4" w:space="1" w:color="000000"/>
        </w:pBdr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v rámci Národného projektu</w:t>
      </w:r>
      <w:r w:rsidR="004D305D" w:rsidRPr="00266602">
        <w:rPr>
          <w:rFonts w:ascii="Calibri Light" w:hAnsi="Calibri Light" w:cs="Calibri Light"/>
          <w:sz w:val="20"/>
          <w:szCs w:val="20"/>
        </w:rPr>
        <w:t xml:space="preserve"> </w:t>
      </w:r>
      <w:r w:rsidRPr="00266602">
        <w:rPr>
          <w:rFonts w:ascii="Calibri Light" w:hAnsi="Calibri Light" w:cs="Calibri Light"/>
          <w:sz w:val="20"/>
          <w:szCs w:val="20"/>
        </w:rPr>
        <w:t xml:space="preserve">Terénna sociálna práca a terénna práca </w:t>
      </w:r>
      <w:r w:rsidR="004D305D" w:rsidRPr="00266602">
        <w:rPr>
          <w:rFonts w:ascii="Calibri Light" w:hAnsi="Calibri Light" w:cs="Calibri Light"/>
          <w:sz w:val="20"/>
          <w:szCs w:val="20"/>
        </w:rPr>
        <w:t>v obciach s prítomnosťou marginalizovaných rómskych komunít</w:t>
      </w:r>
      <w:r w:rsidR="005A0027" w:rsidRPr="00266602">
        <w:rPr>
          <w:rFonts w:ascii="Calibri Light" w:hAnsi="Calibri Light" w:cs="Calibri Light"/>
          <w:sz w:val="20"/>
          <w:szCs w:val="20"/>
        </w:rPr>
        <w:t xml:space="preserve"> II.</w:t>
      </w:r>
    </w:p>
    <w:p w:rsidR="004D305D" w:rsidRPr="00266602" w:rsidRDefault="004D305D" w:rsidP="00266602">
      <w:pPr>
        <w:pStyle w:val="Standard"/>
        <w:pBdr>
          <w:bottom w:val="single" w:sz="4" w:space="1" w:color="000000"/>
        </w:pBd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p w:rsidR="00910155" w:rsidRPr="00266602" w:rsidRDefault="00910155" w:rsidP="00266602">
      <w:pPr>
        <w:pStyle w:val="Standard"/>
        <w:pBdr>
          <w:bottom w:val="single" w:sz="4" w:space="1" w:color="000000"/>
        </w:pBd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DD.MM.RRRR, obec</w:t>
      </w:r>
    </w:p>
    <w:p w:rsidR="000E0DA5" w:rsidRPr="00266602" w:rsidRDefault="000E0DA5" w:rsidP="00266602">
      <w:pPr>
        <w:pStyle w:val="Standard"/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722"/>
        <w:gridCol w:w="2976"/>
      </w:tblGrid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P.</w:t>
            </w:r>
            <w:r w:rsidR="00F81B36" w:rsidRPr="0026660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č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Podpis</w:t>
            </w: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E39D8" w:rsidRPr="00266602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266602" w:rsidRDefault="007E39D8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9728B1" w:rsidRPr="00266602" w:rsidRDefault="009728B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D4571" w:rsidRPr="00266602" w:rsidRDefault="00FD4571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3B0AC3" w:rsidRDefault="003B0AC3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A754D4" w:rsidP="00266602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4B71A6" w:rsidRPr="00266602" w:rsidRDefault="004B71A6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266602">
        <w:rPr>
          <w:rFonts w:ascii="Calibri Light" w:hAnsi="Calibri Light" w:cs="Calibri Light"/>
          <w:b/>
          <w:color w:val="000000"/>
          <w:sz w:val="20"/>
          <w:szCs w:val="20"/>
        </w:rPr>
        <w:t>HODNOTIACI HÁROK</w:t>
      </w:r>
      <w:r w:rsidRPr="00266602">
        <w:rPr>
          <w:rStyle w:val="Odkaznapoznmkupodiarou"/>
          <w:rFonts w:ascii="Calibri Light" w:hAnsi="Calibri Light" w:cs="Calibri Light"/>
          <w:b/>
          <w:color w:val="000000"/>
          <w:sz w:val="20"/>
          <w:szCs w:val="20"/>
        </w:rPr>
        <w:footnoteReference w:id="5"/>
      </w:r>
    </w:p>
    <w:p w:rsidR="004B71A6" w:rsidRPr="00266602" w:rsidRDefault="004B71A6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266602">
        <w:rPr>
          <w:rFonts w:ascii="Calibri Light" w:hAnsi="Calibri Light" w:cs="Calibri Light"/>
          <w:b/>
          <w:color w:val="000000"/>
          <w:sz w:val="20"/>
          <w:szCs w:val="20"/>
        </w:rPr>
        <w:t>Pracovná pozícia - terénny sociálny pracovník</w:t>
      </w:r>
    </w:p>
    <w:p w:rsidR="004D305D" w:rsidRPr="00266602" w:rsidRDefault="004D305D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4B71A6" w:rsidRPr="00266602" w:rsidTr="00541202">
        <w:trPr>
          <w:trHeight w:val="429"/>
        </w:trPr>
        <w:tc>
          <w:tcPr>
            <w:tcW w:w="4361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no a Priezvisko uchádzača (-čky), titul:</w:t>
            </w:r>
          </w:p>
        </w:tc>
        <w:tc>
          <w:tcPr>
            <w:tcW w:w="5273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241"/>
        </w:trPr>
        <w:tc>
          <w:tcPr>
            <w:tcW w:w="4361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átum konania VK:</w:t>
            </w:r>
          </w:p>
        </w:tc>
        <w:tc>
          <w:tcPr>
            <w:tcW w:w="5273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4B71A6" w:rsidRPr="00266602" w:rsidRDefault="004B71A6" w:rsidP="00266602">
      <w:pPr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0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B71A6" w:rsidRPr="00266602" w:rsidTr="00541202">
        <w:trPr>
          <w:trHeight w:val="171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AKTIVITA</w:t>
            </w:r>
          </w:p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BODY</w:t>
            </w:r>
          </w:p>
        </w:tc>
      </w:tr>
      <w:tr w:rsidR="004B71A6" w:rsidRPr="00266602" w:rsidTr="00541202">
        <w:trPr>
          <w:trHeight w:val="507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pStyle w:val="normal"/>
              <w:widowControl/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266602">
              <w:rPr>
                <w:rFonts w:ascii="Calibri Light" w:hAnsi="Calibri Light" w:cs="Calibri Light"/>
                <w:b/>
              </w:rPr>
              <w:t xml:space="preserve">Pracovné skúsenosti, prax v oblasti terénnej sociálnej práce, prípadne práce v komunitách ohrozených alebo postihnutých sociálnym vylúčením </w:t>
            </w:r>
          </w:p>
          <w:p w:rsidR="004B71A6" w:rsidRPr="00266602" w:rsidRDefault="004B71A6" w:rsidP="00266602">
            <w:pPr>
              <w:pStyle w:val="normal"/>
              <w:widowControl/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266602">
              <w:rPr>
                <w:rFonts w:ascii="Calibri Light" w:eastAsia="Calibri" w:hAnsi="Calibri Light" w:cs="Calibri Light"/>
              </w:rPr>
              <w:t>(zohľadňuje sa napríklad dĺžka praxe, druh vykonávanej práce a dosiahnuté výsledky)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392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Absolvovanie ďalšieho vzdelávania </w:t>
            </w:r>
          </w:p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zohľadňuje sa rozsah vzdelávania, zameranie vzdelávania, získané certifikáty a podobne)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344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bjektívne preukázateľné skúsenosti s prácou s cieľovou skupinou </w:t>
            </w:r>
          </w:p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 w:rsidRPr="00266602">
              <w:rPr>
                <w:rFonts w:ascii="Calibri Light" w:hAnsi="Calibri Light" w:cs="Calibri Light"/>
                <w:sz w:val="20"/>
                <w:szCs w:val="20"/>
              </w:rPr>
              <w:t>napr. pôsobenie v  komunitách ohrozených sociálnym vylúčením v rámci poskytovania sociálnych služieb, komunitných aktivitách, dobrovoľníckych alebo misijných aktivitách a pod.)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395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dporúčanie a pracovné hodnotenie od predchádzajúcich zamestnávateľov alebo organizácií, s ktorými uchádzač spolupracoval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171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rómsky, maďarský a podobne)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obré komunikačné zručnosti, schopnosť pracovať v tíme, schopnosť riešiť konflikty, flexibilita, zodpovednosť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numPr>
                <w:ilvl w:val="0"/>
                <w:numId w:val="2"/>
              </w:numPr>
              <w:spacing w:after="0"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spacing w:after="0" w:line="276" w:lineRule="auto"/>
              <w:ind w:left="36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4B71A6" w:rsidRPr="00266602" w:rsidRDefault="004B71A6" w:rsidP="00266602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A67EEE" w:rsidRPr="00266602" w:rsidRDefault="00A67EEE" w:rsidP="00266602">
      <w:pPr>
        <w:rPr>
          <w:rFonts w:ascii="Calibri Light" w:hAnsi="Calibri Light" w:cs="Calibri Ligh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4B71A6" w:rsidRPr="00266602" w:rsidTr="00541202">
        <w:tc>
          <w:tcPr>
            <w:tcW w:w="4390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44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c>
          <w:tcPr>
            <w:tcW w:w="4390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44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4B71A6" w:rsidRPr="00266602" w:rsidRDefault="004B71A6" w:rsidP="00266602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3B0AC3" w:rsidRPr="00266602" w:rsidRDefault="003B0AC3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3B0AC3" w:rsidRPr="00266602" w:rsidRDefault="003B0AC3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266602">
        <w:rPr>
          <w:rFonts w:ascii="Calibri Light" w:hAnsi="Calibri Light" w:cs="Calibri Light"/>
          <w:b/>
          <w:color w:val="000000"/>
          <w:sz w:val="20"/>
          <w:szCs w:val="20"/>
        </w:rPr>
        <w:t>HODNOTIACI HÁROK</w:t>
      </w:r>
      <w:r w:rsidRPr="00266602">
        <w:rPr>
          <w:rStyle w:val="Odkaznapoznmkupodiarou"/>
          <w:rFonts w:ascii="Calibri Light" w:hAnsi="Calibri Light" w:cs="Calibri Light"/>
          <w:b/>
          <w:color w:val="000000"/>
          <w:sz w:val="20"/>
          <w:szCs w:val="20"/>
        </w:rPr>
        <w:footnoteReference w:id="6"/>
      </w:r>
    </w:p>
    <w:p w:rsidR="00AD2C4D" w:rsidRPr="00266602" w:rsidRDefault="00AD2C4D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266602">
        <w:rPr>
          <w:rFonts w:ascii="Calibri Light" w:hAnsi="Calibri Light" w:cs="Calibri Light"/>
          <w:b/>
          <w:color w:val="000000"/>
          <w:sz w:val="20"/>
          <w:szCs w:val="20"/>
        </w:rPr>
        <w:t>Pracovná pozícia - terénny  pracovník</w:t>
      </w:r>
    </w:p>
    <w:p w:rsidR="004B71A6" w:rsidRPr="00266602" w:rsidRDefault="004B71A6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0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B71A6" w:rsidRPr="00266602" w:rsidTr="00AD2C4D">
        <w:trPr>
          <w:trHeight w:val="171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AKTIVITA</w:t>
            </w:r>
          </w:p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BODY</w:t>
            </w:r>
          </w:p>
        </w:tc>
      </w:tr>
      <w:tr w:rsidR="004B71A6" w:rsidRPr="00266602" w:rsidTr="00AD2C4D">
        <w:trPr>
          <w:trHeight w:val="507"/>
        </w:trPr>
        <w:tc>
          <w:tcPr>
            <w:tcW w:w="534" w:type="dxa"/>
            <w:shd w:val="clear" w:color="auto" w:fill="auto"/>
          </w:tcPr>
          <w:p w:rsidR="004B71A6" w:rsidRPr="00266602" w:rsidRDefault="00647511" w:rsidP="00266602">
            <w:pPr>
              <w:pStyle w:val="Odsekzoznamu"/>
              <w:spacing w:after="0" w:line="276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pStyle w:val="normal"/>
              <w:widowControl/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266602">
              <w:rPr>
                <w:rFonts w:ascii="Calibri Light" w:hAnsi="Calibri Light" w:cs="Calibri Light"/>
                <w:b/>
              </w:rPr>
              <w:t xml:space="preserve">Pracovné skúsenosti, prax v oblasti terénnej sociálnej práce, prípadne práce v komunitách ohrozených alebo postihnutých sociálnym vylúčením </w:t>
            </w:r>
          </w:p>
          <w:p w:rsidR="004B71A6" w:rsidRPr="00266602" w:rsidRDefault="004B71A6" w:rsidP="00266602">
            <w:pPr>
              <w:pStyle w:val="normal"/>
              <w:widowControl/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266602">
              <w:rPr>
                <w:rFonts w:ascii="Calibri Light" w:eastAsia="Calibri" w:hAnsi="Calibri Light" w:cs="Calibri Light"/>
              </w:rPr>
              <w:t>(zohľadňuje sa napríklad dĺžka praxe, druh vykonávanej práce a dosiahnuté výsledky)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AD2C4D">
        <w:trPr>
          <w:trHeight w:val="392"/>
        </w:trPr>
        <w:tc>
          <w:tcPr>
            <w:tcW w:w="534" w:type="dxa"/>
            <w:shd w:val="clear" w:color="auto" w:fill="auto"/>
          </w:tcPr>
          <w:p w:rsidR="004B71A6" w:rsidRPr="00266602" w:rsidRDefault="00647511" w:rsidP="00266602">
            <w:pPr>
              <w:pStyle w:val="Odsekzoznamu"/>
              <w:spacing w:after="0" w:line="276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pStyle w:val="normal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66602">
              <w:rPr>
                <w:rFonts w:ascii="Calibri Light" w:eastAsia="Calibri" w:hAnsi="Calibri Light" w:cs="Calibri Light"/>
                <w:b/>
              </w:rPr>
              <w:t>Predchádzajúca skúsenosť z vykonávania aktivít v cieľovej skupine</w:t>
            </w:r>
            <w:r w:rsidRPr="00266602">
              <w:rPr>
                <w:rFonts w:ascii="Calibri Light" w:eastAsia="Calibri" w:hAnsi="Calibri Light" w:cs="Calibri Light"/>
              </w:rPr>
              <w:t>, (započítava sa aj účasť na organizovaní aktivačných prác, účasť na dobrovoľníckej alebo misijnej činnosti, komunitné aktivity, pobyt v cieľovej skupine a podobne).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AD2C4D">
        <w:trPr>
          <w:trHeight w:val="395"/>
        </w:trPr>
        <w:tc>
          <w:tcPr>
            <w:tcW w:w="534" w:type="dxa"/>
            <w:shd w:val="clear" w:color="auto" w:fill="auto"/>
          </w:tcPr>
          <w:p w:rsidR="004B71A6" w:rsidRPr="00266602" w:rsidRDefault="00647511" w:rsidP="00266602">
            <w:pPr>
              <w:pStyle w:val="Odsekzoznamu"/>
              <w:spacing w:after="0" w:line="276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dporúčanie a pracovné hodnotenie od predchádzajúcich zamestnávateľov alebo organizácií, s ktorými uchádzač spolupracoval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FD4571" w:rsidRPr="00266602" w:rsidTr="00AD2C4D">
        <w:trPr>
          <w:trHeight w:val="334"/>
        </w:trPr>
        <w:tc>
          <w:tcPr>
            <w:tcW w:w="534" w:type="dxa"/>
            <w:shd w:val="clear" w:color="auto" w:fill="auto"/>
          </w:tcPr>
          <w:p w:rsidR="00FD4571" w:rsidRPr="00266602" w:rsidRDefault="00FD4571" w:rsidP="00266602">
            <w:pPr>
              <w:pStyle w:val="Odsekzoznamu"/>
              <w:spacing w:after="0" w:line="276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09" w:type="dxa"/>
            <w:shd w:val="clear" w:color="auto" w:fill="auto"/>
          </w:tcPr>
          <w:p w:rsidR="00FD4571" w:rsidRPr="00266602" w:rsidRDefault="00FD4571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rómsky, maďarský a podobne)</w:t>
            </w:r>
          </w:p>
        </w:tc>
        <w:tc>
          <w:tcPr>
            <w:tcW w:w="1163" w:type="dxa"/>
            <w:shd w:val="clear" w:color="auto" w:fill="auto"/>
          </w:tcPr>
          <w:p w:rsidR="00FD4571" w:rsidRPr="00266602" w:rsidRDefault="00FD4571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AD2C4D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266602" w:rsidRDefault="00FD4571" w:rsidP="00266602">
            <w:pPr>
              <w:pStyle w:val="Odsekzoznamu"/>
              <w:spacing w:after="0" w:line="276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266602" w:rsidTr="00AD2C4D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266602" w:rsidRDefault="004B71A6" w:rsidP="00266602">
            <w:pPr>
              <w:pStyle w:val="Odsekzoznamu"/>
              <w:spacing w:after="0" w:line="276" w:lineRule="auto"/>
              <w:ind w:left="36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:rsidR="004B71A6" w:rsidRPr="00266602" w:rsidRDefault="004B71A6" w:rsidP="00266602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C013C0" w:rsidRPr="00266602" w:rsidRDefault="00C013C0" w:rsidP="00266602">
      <w:pPr>
        <w:spacing w:after="0"/>
        <w:rPr>
          <w:rFonts w:ascii="Calibri Light" w:hAnsi="Calibri Light" w:cs="Calibri Light"/>
          <w:vanish/>
          <w:sz w:val="20"/>
          <w:szCs w:val="20"/>
        </w:rPr>
      </w:pPr>
    </w:p>
    <w:tbl>
      <w:tblPr>
        <w:tblpPr w:leftFromText="141" w:rightFromText="141" w:vertAnchor="text" w:horzAnchor="margin" w:tblpY="-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AD2C4D" w:rsidRPr="00266602" w:rsidTr="00AD2C4D">
        <w:trPr>
          <w:trHeight w:val="429"/>
        </w:trPr>
        <w:tc>
          <w:tcPr>
            <w:tcW w:w="4361" w:type="dxa"/>
            <w:shd w:val="clear" w:color="auto" w:fill="auto"/>
          </w:tcPr>
          <w:p w:rsidR="00AD2C4D" w:rsidRPr="00266602" w:rsidRDefault="00AD2C4D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no a Priezvisko uchádzača (-</w:t>
            </w:r>
            <w:proofErr w:type="spellStart"/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čky</w:t>
            </w:r>
            <w:proofErr w:type="spellEnd"/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), titul:</w:t>
            </w:r>
          </w:p>
        </w:tc>
        <w:tc>
          <w:tcPr>
            <w:tcW w:w="5273" w:type="dxa"/>
            <w:shd w:val="clear" w:color="auto" w:fill="auto"/>
          </w:tcPr>
          <w:p w:rsidR="00AD2C4D" w:rsidRPr="00266602" w:rsidRDefault="00AD2C4D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D2C4D" w:rsidRPr="00266602" w:rsidTr="00AD2C4D">
        <w:trPr>
          <w:trHeight w:val="241"/>
        </w:trPr>
        <w:tc>
          <w:tcPr>
            <w:tcW w:w="4361" w:type="dxa"/>
            <w:shd w:val="clear" w:color="auto" w:fill="auto"/>
          </w:tcPr>
          <w:p w:rsidR="00AD2C4D" w:rsidRPr="00266602" w:rsidRDefault="00AD2C4D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átum konania VK:</w:t>
            </w:r>
          </w:p>
        </w:tc>
        <w:tc>
          <w:tcPr>
            <w:tcW w:w="5273" w:type="dxa"/>
            <w:shd w:val="clear" w:color="auto" w:fill="auto"/>
          </w:tcPr>
          <w:p w:rsidR="00AD2C4D" w:rsidRPr="00266602" w:rsidRDefault="00AD2C4D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4B71A6" w:rsidRPr="00266602" w:rsidRDefault="004B71A6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4B71A6" w:rsidRPr="00266602" w:rsidRDefault="004B71A6" w:rsidP="00266602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4B71A6" w:rsidRPr="00266602" w:rsidRDefault="004B71A6" w:rsidP="00266602">
      <w:pPr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4B71A6" w:rsidRPr="00266602" w:rsidTr="00541202">
        <w:tc>
          <w:tcPr>
            <w:tcW w:w="4390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44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B71A6" w:rsidRPr="00266602" w:rsidTr="00541202">
        <w:tc>
          <w:tcPr>
            <w:tcW w:w="4390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44" w:type="dxa"/>
            <w:shd w:val="clear" w:color="auto" w:fill="auto"/>
          </w:tcPr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4B71A6" w:rsidRPr="00266602" w:rsidRDefault="004B71A6" w:rsidP="00266602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4B71A6" w:rsidRPr="00266602" w:rsidRDefault="004B71A6" w:rsidP="00266602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B71A6" w:rsidRPr="00266602" w:rsidRDefault="004B71A6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259C0" w:rsidRPr="00266602" w:rsidRDefault="005259C0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259C0" w:rsidRPr="00266602" w:rsidRDefault="005259C0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259C0" w:rsidRPr="00266602" w:rsidRDefault="005259C0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259C0" w:rsidRPr="00266602" w:rsidRDefault="005259C0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259C0" w:rsidRPr="00266602" w:rsidRDefault="005259C0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259C0" w:rsidRPr="00266602" w:rsidRDefault="005259C0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987891" w:rsidRPr="00266602" w:rsidRDefault="00987891" w:rsidP="00266602">
      <w:pPr>
        <w:tabs>
          <w:tab w:val="left" w:pos="2412"/>
        </w:tabs>
        <w:jc w:val="center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SÚHRNNÁ TABUĽKA SÚČTU BODOV ZA VŠETKÝCH ČLENOV VK</w:t>
      </w:r>
    </w:p>
    <w:p w:rsidR="00987891" w:rsidRPr="00266602" w:rsidRDefault="00987891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 Pracovná pozícia - Terénny sociálny pracovník/Terénny pracovník </w:t>
      </w:r>
      <w:r w:rsidRPr="00266602">
        <w:rPr>
          <w:rStyle w:val="Odkaznapoznmkupodiarou"/>
          <w:rFonts w:ascii="Calibri Light" w:hAnsi="Calibri Light" w:cs="Calibri Light"/>
          <w:sz w:val="20"/>
          <w:szCs w:val="20"/>
        </w:rPr>
        <w:footnoteReference w:id="7"/>
      </w:r>
    </w:p>
    <w:p w:rsidR="00987891" w:rsidRPr="00266602" w:rsidRDefault="00987891" w:rsidP="00266602">
      <w:pPr>
        <w:spacing w:after="0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856"/>
        <w:gridCol w:w="1842"/>
      </w:tblGrid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P. č.</w:t>
            </w: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66602">
              <w:rPr>
                <w:rFonts w:ascii="Calibri Light" w:hAnsi="Calibri Light" w:cs="Calibri Light"/>
                <w:b/>
                <w:sz w:val="20"/>
                <w:szCs w:val="20"/>
              </w:rPr>
              <w:t>Celkový počet bodov</w:t>
            </w: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87891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266602" w:rsidRDefault="00987891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106D9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266602" w:rsidRDefault="009106D9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266602" w:rsidRDefault="009106D9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266602" w:rsidRDefault="009106D9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106D9" w:rsidRPr="00266602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266602" w:rsidRDefault="009106D9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266602" w:rsidRDefault="009106D9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266602" w:rsidRDefault="009106D9" w:rsidP="00266602">
            <w:pPr>
              <w:pStyle w:val="Standard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987891" w:rsidRPr="00266602" w:rsidRDefault="00987891" w:rsidP="00266602">
      <w:pPr>
        <w:tabs>
          <w:tab w:val="left" w:pos="2412"/>
        </w:tabs>
        <w:rPr>
          <w:rFonts w:ascii="Calibri Light" w:hAnsi="Calibri Light" w:cs="Calibri Light"/>
          <w:sz w:val="20"/>
          <w:szCs w:val="20"/>
        </w:rPr>
      </w:pPr>
    </w:p>
    <w:p w:rsidR="009106D9" w:rsidRPr="00266602" w:rsidRDefault="009106D9" w:rsidP="00266602">
      <w:pPr>
        <w:tabs>
          <w:tab w:val="left" w:pos="4820"/>
        </w:tabs>
        <w:autoSpaceDN/>
        <w:spacing w:after="0"/>
        <w:ind w:right="43"/>
        <w:rPr>
          <w:rFonts w:ascii="Calibri Light" w:hAnsi="Calibri Light" w:cs="Calibri Light"/>
          <w:b/>
          <w:bCs/>
          <w:sz w:val="20"/>
          <w:szCs w:val="20"/>
        </w:rPr>
      </w:pPr>
    </w:p>
    <w:p w:rsidR="009106D9" w:rsidRPr="00266602" w:rsidRDefault="009106D9" w:rsidP="00266602">
      <w:pPr>
        <w:tabs>
          <w:tab w:val="left" w:pos="4820"/>
        </w:tabs>
        <w:autoSpaceDN/>
        <w:spacing w:after="0"/>
        <w:ind w:right="43"/>
        <w:jc w:val="center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b/>
          <w:bCs/>
          <w:sz w:val="20"/>
          <w:szCs w:val="20"/>
        </w:rPr>
        <w:t>Čestné vyhlásenie člena/členky výberovej komisie</w:t>
      </w:r>
    </w:p>
    <w:p w:rsidR="00F0000E" w:rsidRPr="00266602" w:rsidRDefault="009106D9" w:rsidP="00266602">
      <w:pPr>
        <w:autoSpaceDE w:val="0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266602">
        <w:rPr>
          <w:rFonts w:ascii="Calibri Light" w:hAnsi="Calibri Light" w:cs="Calibri Light"/>
          <w:b/>
          <w:bCs/>
          <w:sz w:val="20"/>
          <w:szCs w:val="20"/>
        </w:rPr>
        <w:t xml:space="preserve">výberového konania </w:t>
      </w:r>
      <w:r w:rsidR="006902DB" w:rsidRPr="00266602">
        <w:rPr>
          <w:rFonts w:ascii="Calibri Light" w:hAnsi="Calibri Light" w:cs="Calibri Light"/>
          <w:b/>
          <w:bCs/>
          <w:sz w:val="20"/>
          <w:szCs w:val="20"/>
        </w:rPr>
        <w:t>o nezaujatosti</w:t>
      </w:r>
    </w:p>
    <w:p w:rsidR="009106D9" w:rsidRPr="00266602" w:rsidRDefault="009106D9" w:rsidP="00266602">
      <w:pPr>
        <w:autoSpaceDE w:val="0"/>
        <w:spacing w:after="0"/>
        <w:rPr>
          <w:rFonts w:ascii="Calibri Light" w:hAnsi="Calibri Light" w:cs="Calibri Light"/>
          <w:b/>
          <w:bCs/>
          <w:sz w:val="20"/>
          <w:szCs w:val="20"/>
        </w:rPr>
      </w:pPr>
      <w:r w:rsidRPr="00266602">
        <w:rPr>
          <w:rFonts w:ascii="Calibri Light" w:hAnsi="Calibri Light" w:cs="Calibri Light"/>
          <w:b/>
          <w:bCs/>
          <w:sz w:val="20"/>
          <w:szCs w:val="20"/>
        </w:rPr>
        <w:t>uskutočneného u</w:t>
      </w:r>
    </w:p>
    <w:p w:rsidR="009106D9" w:rsidRPr="00266602" w:rsidRDefault="009106D9" w:rsidP="00266602">
      <w:pPr>
        <w:autoSpaceDE w:val="0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:rsidR="009106D9" w:rsidRPr="00266602" w:rsidRDefault="009106D9" w:rsidP="00266602">
      <w:pPr>
        <w:autoSpaceDE w:val="0"/>
        <w:spacing w:after="0"/>
        <w:rPr>
          <w:rFonts w:ascii="Calibri Light" w:hAnsi="Calibri Light" w:cs="Calibri Light"/>
          <w:b/>
          <w:bCs/>
          <w:sz w:val="20"/>
          <w:szCs w:val="20"/>
        </w:rPr>
      </w:pPr>
      <w:r w:rsidRPr="00266602">
        <w:rPr>
          <w:rFonts w:ascii="Calibri Light" w:hAnsi="Calibri Light" w:cs="Calibri Light"/>
          <w:b/>
          <w:bCs/>
          <w:sz w:val="20"/>
          <w:szCs w:val="20"/>
        </w:rPr>
        <w:t>Názov Obce :................................................................</w:t>
      </w:r>
    </w:p>
    <w:p w:rsidR="009106D9" w:rsidRPr="00266602" w:rsidRDefault="009106D9" w:rsidP="00266602">
      <w:pPr>
        <w:autoSpaceDE w:val="0"/>
        <w:spacing w:after="0"/>
        <w:rPr>
          <w:rFonts w:ascii="Calibri Light" w:hAnsi="Calibri Light" w:cs="Calibri Light"/>
          <w:b/>
          <w:bCs/>
          <w:sz w:val="20"/>
          <w:szCs w:val="20"/>
        </w:rPr>
      </w:pPr>
      <w:r w:rsidRPr="00266602">
        <w:rPr>
          <w:rFonts w:ascii="Calibri Light" w:hAnsi="Calibri Light" w:cs="Calibri Light"/>
          <w:b/>
          <w:bCs/>
          <w:sz w:val="20"/>
          <w:szCs w:val="20"/>
        </w:rPr>
        <w:t xml:space="preserve">dňa: </w:t>
      </w:r>
    </w:p>
    <w:p w:rsidR="009106D9" w:rsidRPr="00266602" w:rsidRDefault="009106D9" w:rsidP="00266602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9106D9" w:rsidRPr="00266602" w:rsidRDefault="009106D9" w:rsidP="00266602">
      <w:pPr>
        <w:spacing w:after="0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na obsadenie pracovnej/-</w:t>
      </w:r>
      <w:proofErr w:type="spellStart"/>
      <w:r w:rsidRPr="00266602">
        <w:rPr>
          <w:rFonts w:ascii="Calibri Light" w:hAnsi="Calibri Light" w:cs="Calibri Light"/>
          <w:sz w:val="20"/>
          <w:szCs w:val="20"/>
        </w:rPr>
        <w:t>ných</w:t>
      </w:r>
      <w:proofErr w:type="spellEnd"/>
      <w:r w:rsidRPr="00266602">
        <w:rPr>
          <w:rFonts w:ascii="Calibri Light" w:hAnsi="Calibri Light" w:cs="Calibri Light"/>
          <w:sz w:val="20"/>
          <w:szCs w:val="20"/>
        </w:rPr>
        <w:t xml:space="preserve"> pozície/-í:</w:t>
      </w:r>
      <w:r w:rsidR="00A67EEE" w:rsidRPr="00266602">
        <w:rPr>
          <w:rFonts w:ascii="Calibri Light" w:hAnsi="Calibri Light" w:cs="Calibri Light"/>
          <w:sz w:val="20"/>
          <w:szCs w:val="20"/>
        </w:rPr>
        <w:t xml:space="preserve">        </w:t>
      </w:r>
      <w:r w:rsidRPr="00266602">
        <w:rPr>
          <w:rFonts w:ascii="Calibri Light" w:hAnsi="Calibri Light" w:cs="Calibri Light"/>
          <w:sz w:val="20"/>
          <w:szCs w:val="20"/>
        </w:rPr>
        <w:t xml:space="preserve"> ............................</w:t>
      </w:r>
    </w:p>
    <w:p w:rsidR="009106D9" w:rsidRPr="00266602" w:rsidRDefault="009106D9" w:rsidP="00266602">
      <w:pPr>
        <w:spacing w:after="0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  <w:t xml:space="preserve">                                             </w:t>
      </w:r>
      <w:r w:rsidR="00A67EEE" w:rsidRPr="00266602">
        <w:rPr>
          <w:rFonts w:ascii="Calibri Light" w:hAnsi="Calibri Light" w:cs="Calibri Light"/>
          <w:sz w:val="20"/>
          <w:szCs w:val="20"/>
        </w:rPr>
        <w:t xml:space="preserve">     </w:t>
      </w:r>
      <w:r w:rsidRPr="00266602">
        <w:rPr>
          <w:rFonts w:ascii="Calibri Light" w:hAnsi="Calibri Light" w:cs="Calibri Light"/>
          <w:sz w:val="20"/>
          <w:szCs w:val="20"/>
        </w:rPr>
        <w:t>............................</w:t>
      </w:r>
    </w:p>
    <w:p w:rsidR="009106D9" w:rsidRPr="00266602" w:rsidRDefault="009106D9" w:rsidP="00266602">
      <w:pPr>
        <w:spacing w:after="0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                         </w:t>
      </w:r>
      <w:r w:rsidRPr="00266602">
        <w:rPr>
          <w:rFonts w:ascii="Calibri Light" w:hAnsi="Calibri Light" w:cs="Calibri Light"/>
          <w:sz w:val="20"/>
          <w:szCs w:val="20"/>
        </w:rPr>
        <w:tab/>
        <w:t xml:space="preserve">    </w:t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  <w:t xml:space="preserve">                 </w:t>
      </w:r>
      <w:r w:rsidR="00A67EEE" w:rsidRPr="00266602">
        <w:rPr>
          <w:rFonts w:ascii="Calibri Light" w:hAnsi="Calibri Light" w:cs="Calibri Light"/>
          <w:sz w:val="20"/>
          <w:szCs w:val="20"/>
        </w:rPr>
        <w:t xml:space="preserve">  </w:t>
      </w:r>
      <w:r w:rsidR="000A47C3" w:rsidRPr="00266602">
        <w:rPr>
          <w:rFonts w:ascii="Calibri Light" w:hAnsi="Calibri Light" w:cs="Calibri Light"/>
          <w:sz w:val="20"/>
          <w:szCs w:val="20"/>
        </w:rPr>
        <w:t>............................</w:t>
      </w:r>
      <w:r w:rsidR="000A47C3" w:rsidRPr="00266602">
        <w:rPr>
          <w:rFonts w:ascii="Calibri Light" w:hAnsi="Calibri Light" w:cs="Calibri Light"/>
          <w:sz w:val="20"/>
          <w:szCs w:val="20"/>
        </w:rPr>
        <w:tab/>
      </w:r>
    </w:p>
    <w:p w:rsidR="009106D9" w:rsidRPr="00266602" w:rsidRDefault="009106D9" w:rsidP="00266602">
      <w:pPr>
        <w:spacing w:after="0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V národnom projekte </w:t>
      </w:r>
      <w:r w:rsidRPr="00266602">
        <w:rPr>
          <w:rFonts w:ascii="Calibri Light" w:hAnsi="Calibri Light" w:cs="Calibri Light"/>
          <w:color w:val="000000"/>
          <w:sz w:val="20"/>
          <w:szCs w:val="20"/>
        </w:rPr>
        <w:t>Terénna sociálna práca a terénna práca v obciach  s prítomnosťou marginalizovaných rómskych komunít</w:t>
      </w:r>
      <w:r w:rsidR="005A0027" w:rsidRPr="00266602">
        <w:rPr>
          <w:rFonts w:ascii="Calibri Light" w:hAnsi="Calibri Light" w:cs="Calibri Light"/>
          <w:color w:val="000000"/>
          <w:sz w:val="20"/>
          <w:szCs w:val="20"/>
        </w:rPr>
        <w:t xml:space="preserve"> II.</w:t>
      </w:r>
      <w:r w:rsidRPr="0026660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266602">
        <w:rPr>
          <w:rFonts w:ascii="Calibri Light" w:hAnsi="Calibri Light" w:cs="Calibri Light"/>
          <w:sz w:val="20"/>
          <w:szCs w:val="20"/>
        </w:rPr>
        <w:t>ďalej len ,,NP TSP a</w:t>
      </w:r>
      <w:r w:rsidR="005A0027" w:rsidRPr="00266602">
        <w:rPr>
          <w:rFonts w:ascii="Calibri Light" w:hAnsi="Calibri Light" w:cs="Calibri Light"/>
          <w:sz w:val="20"/>
          <w:szCs w:val="20"/>
        </w:rPr>
        <w:t> </w:t>
      </w:r>
      <w:r w:rsidRPr="00266602">
        <w:rPr>
          <w:rFonts w:ascii="Calibri Light" w:hAnsi="Calibri Light" w:cs="Calibri Light"/>
          <w:sz w:val="20"/>
          <w:szCs w:val="20"/>
        </w:rPr>
        <w:t>TP</w:t>
      </w:r>
      <w:r w:rsidR="005A0027" w:rsidRPr="00266602">
        <w:rPr>
          <w:rFonts w:ascii="Calibri Light" w:hAnsi="Calibri Light" w:cs="Calibri Light"/>
          <w:sz w:val="20"/>
          <w:szCs w:val="20"/>
        </w:rPr>
        <w:t xml:space="preserve"> II.</w:t>
      </w:r>
      <w:r w:rsidRPr="00266602">
        <w:rPr>
          <w:rFonts w:ascii="Calibri Light" w:hAnsi="Calibri Light" w:cs="Calibri Light"/>
          <w:sz w:val="20"/>
          <w:szCs w:val="20"/>
        </w:rPr>
        <w:t xml:space="preserve">“ </w:t>
      </w:r>
      <w:r w:rsidRPr="00266602">
        <w:rPr>
          <w:rFonts w:ascii="Calibri Light" w:hAnsi="Calibri Light" w:cs="Calibri Light"/>
        </w:rPr>
        <w:t>ITMS2014+:</w:t>
      </w:r>
      <w:r w:rsidR="00A17541" w:rsidRPr="00266602">
        <w:rPr>
          <w:rFonts w:ascii="Calibri Light" w:hAnsi="Calibri Light" w:cs="Calibri Light"/>
        </w:rPr>
        <w:t xml:space="preserve"> .</w:t>
      </w:r>
      <w:r w:rsidR="003B0AC3" w:rsidRPr="00266602">
        <w:rPr>
          <w:rFonts w:ascii="Calibri Light" w:eastAsia="Times New Roman" w:hAnsi="Calibri Light" w:cs="Calibri Light"/>
          <w:iCs/>
          <w:noProof/>
          <w:lang w:eastAsia="sk-SK"/>
        </w:rPr>
        <w:t xml:space="preserve"> 312051Z511</w:t>
      </w:r>
      <w:r w:rsidR="000D083A" w:rsidRPr="00266602">
        <w:rPr>
          <w:rFonts w:ascii="Calibri Light" w:hAnsi="Calibri Light" w:cs="Calibri Light"/>
          <w:sz w:val="20"/>
          <w:szCs w:val="20"/>
        </w:rPr>
        <w:t xml:space="preserve">      </w:t>
      </w:r>
    </w:p>
    <w:p w:rsidR="009106D9" w:rsidRPr="00266602" w:rsidRDefault="009106D9" w:rsidP="00266602">
      <w:pPr>
        <w:autoSpaceDE w:val="0"/>
        <w:spacing w:after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9106D9" w:rsidRPr="00266602" w:rsidRDefault="009106D9" w:rsidP="00266602">
      <w:pPr>
        <w:autoSpaceDE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Ja, dolu podpísaný/á .......................................................................................... týmto</w:t>
      </w:r>
    </w:p>
    <w:p w:rsidR="009106D9" w:rsidRPr="00266602" w:rsidRDefault="009106D9" w:rsidP="00266602">
      <w:pPr>
        <w:autoSpaceDE w:val="0"/>
        <w:spacing w:after="0"/>
        <w:ind w:left="36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9106D9" w:rsidRPr="00266602" w:rsidRDefault="009106D9" w:rsidP="00266602">
      <w:pPr>
        <w:autoSpaceDE w:val="0"/>
        <w:spacing w:after="0"/>
        <w:ind w:left="360"/>
        <w:jc w:val="center"/>
        <w:rPr>
          <w:rFonts w:ascii="Calibri Light" w:hAnsi="Calibri Light" w:cs="Calibri Light"/>
          <w:b/>
          <w:sz w:val="20"/>
          <w:szCs w:val="20"/>
        </w:rPr>
      </w:pPr>
      <w:r w:rsidRPr="00266602">
        <w:rPr>
          <w:rFonts w:ascii="Calibri Light" w:hAnsi="Calibri Light" w:cs="Calibri Light"/>
          <w:b/>
          <w:sz w:val="20"/>
          <w:szCs w:val="20"/>
        </w:rPr>
        <w:t>čestne vyhlasujem, že:</w:t>
      </w:r>
    </w:p>
    <w:p w:rsidR="009106D9" w:rsidRPr="00266602" w:rsidRDefault="009106D9" w:rsidP="00266602">
      <w:pPr>
        <w:autoSpaceDE w:val="0"/>
        <w:spacing w:after="0"/>
        <w:ind w:left="36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- sa pri vykonávaní činnosti člena/-ky komisie </w:t>
      </w:r>
      <w:r w:rsidRPr="00266602">
        <w:rPr>
          <w:rFonts w:ascii="Calibri Light" w:hAnsi="Calibri Light" w:cs="Calibri Light"/>
          <w:bCs/>
          <w:sz w:val="20"/>
          <w:szCs w:val="20"/>
        </w:rPr>
        <w:t>zdržím konania, ktoré by mohlo viesť ku konfliktu verejného záujmu s osobnými záujmami,</w:t>
      </w:r>
      <w:r w:rsidRPr="00266602">
        <w:rPr>
          <w:rFonts w:ascii="Calibri Light" w:hAnsi="Calibri Light" w:cs="Calibri Light"/>
          <w:sz w:val="20"/>
          <w:szCs w:val="20"/>
        </w:rPr>
        <w:t xml:space="preserve"> a že svoje úlohy v rámci tejto činnosti budem vykonávať čestným, nezaujatým, zodpovedným a nestranným spôsobom;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- nie som v rodinnom vzťahu k uchádzačom prihláseným do výberového konania (ďalej len „uchádzač“);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- nie som k žiadnemu z uchádzačov blízkou osobou podľa § 116 a § 117 zákona č. 40/1964 Zb. Občiansky zákonník v znení neskorších predpisov;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eastAsia="Calibri" w:hAnsi="Calibri Light" w:cs="Calibri Light"/>
          <w:sz w:val="20"/>
          <w:szCs w:val="20"/>
        </w:rPr>
        <w:t>- nie som v konflikte záujmov so žiadnym uchádzačom;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- nie som osobou v pracovnom pomere alebo v obdobnom pracovnoprávnom vzťahu k žiadnemu z uchádzačov; 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- nie som členom toho istého občianskeho združenia, neziskovej organizácie poskytujúcej všeobecne prospešné služby alebo nadácie, ktorých členmi sú uchádzači,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- nie som spoločníkom, akcionárom alebo štatutárnym orgánom/členom štatutárneho orgánu tej istej obchodnej spoločnosti a/alebo družstva ako uchádzači;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- nie som akokoľvek personálne ani majetkovo prepojený na obchodnú spoločnosť alebo na právnickú osobu s majetkovou a/alebo personálnou účasťou ktoréhokoľvek z uchádzačov, 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-nie je mi známe, že by mne blízka osoba bola v ktoromkoľvek z vyššie uvedených vzťahov s uchádzačom alebo  v konflikte záujmov s uchádzačom; </w:t>
      </w:r>
    </w:p>
    <w:p w:rsidR="009106D9" w:rsidRPr="00266602" w:rsidRDefault="009106D9" w:rsidP="00266602">
      <w:pPr>
        <w:autoSpaceDE w:val="0"/>
        <w:spacing w:after="0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>- nie sú mi známe žiadne iné skutočnosti, pre ktoré možno mať pochybnosti o mojej nezaujatosti vo výberovom konaní;</w:t>
      </w:r>
    </w:p>
    <w:p w:rsidR="009106D9" w:rsidRPr="00266602" w:rsidRDefault="009106D9" w:rsidP="00266602">
      <w:pPr>
        <w:autoSpaceDE w:val="0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9106D9" w:rsidRPr="00266602" w:rsidRDefault="009106D9" w:rsidP="00266602">
      <w:pPr>
        <w:pStyle w:val="Zkladntext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Týmto čestným vyhlásením zároveň </w:t>
      </w:r>
      <w:r w:rsidRPr="00266602">
        <w:rPr>
          <w:rFonts w:ascii="Calibri Light" w:hAnsi="Calibri Light" w:cs="Calibri Light"/>
          <w:sz w:val="20"/>
          <w:szCs w:val="20"/>
        </w:rPr>
        <w:t>potvrdzujem, že som ho uskutočnil/-a dobrovoľne, bez nátlaku, že všetky v ňom uvedené skutočnosti a tvrdenia sú aktuálne, úplné a pravdivé, zaväzujem sa ich dodržiavať a súhlasím s ich využitím na účely plnenia úloh a cieľov NP TSP a</w:t>
      </w:r>
      <w:r w:rsidR="008E3865" w:rsidRPr="00266602">
        <w:rPr>
          <w:rFonts w:ascii="Calibri Light" w:hAnsi="Calibri Light" w:cs="Calibri Light"/>
          <w:sz w:val="20"/>
          <w:szCs w:val="20"/>
        </w:rPr>
        <w:t> </w:t>
      </w:r>
      <w:r w:rsidRPr="00266602">
        <w:rPr>
          <w:rFonts w:ascii="Calibri Light" w:hAnsi="Calibri Light" w:cs="Calibri Light"/>
          <w:sz w:val="20"/>
          <w:szCs w:val="20"/>
        </w:rPr>
        <w:t>TP</w:t>
      </w:r>
      <w:r w:rsidR="008E3865" w:rsidRPr="00266602">
        <w:rPr>
          <w:rFonts w:ascii="Calibri Light" w:hAnsi="Calibri Light" w:cs="Calibri Light"/>
          <w:sz w:val="20"/>
          <w:szCs w:val="20"/>
        </w:rPr>
        <w:t xml:space="preserve"> II.</w:t>
      </w:r>
      <w:r w:rsidRPr="00266602">
        <w:rPr>
          <w:rFonts w:ascii="Calibri Light" w:hAnsi="Calibri Light" w:cs="Calibri Light"/>
          <w:sz w:val="20"/>
          <w:szCs w:val="20"/>
        </w:rPr>
        <w:t>.</w:t>
      </w:r>
    </w:p>
    <w:p w:rsidR="009106D9" w:rsidRPr="00266602" w:rsidRDefault="009106D9" w:rsidP="00266602">
      <w:pPr>
        <w:pStyle w:val="Zkladntext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8E3865" w:rsidRPr="00266602" w:rsidRDefault="009106D9" w:rsidP="00266602">
      <w:pPr>
        <w:autoSpaceDE w:val="0"/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  <w:r w:rsidRPr="00266602">
        <w:rPr>
          <w:rFonts w:ascii="Calibri Light" w:hAnsi="Calibri Light" w:cs="Calibri Light"/>
          <w:bCs/>
          <w:sz w:val="20"/>
          <w:szCs w:val="20"/>
        </w:rPr>
        <w:t>Zároveň vyhlasujem, že ak v tomto ohľade nastanú akékoľvek zmeny, budem o nich bezodkladne informovať MV SR/</w:t>
      </w:r>
      <w:r w:rsidRPr="00266602">
        <w:rPr>
          <w:rFonts w:ascii="Calibri Light" w:hAnsi="Calibri Light" w:cs="Calibri Light"/>
          <w:sz w:val="20"/>
          <w:szCs w:val="20"/>
        </w:rPr>
        <w:t xml:space="preserve"> ÚSVRK</w:t>
      </w:r>
      <w:r w:rsidRPr="00266602">
        <w:rPr>
          <w:rFonts w:ascii="Calibri Light" w:hAnsi="Calibri Light" w:cs="Calibri Light"/>
          <w:bCs/>
          <w:sz w:val="20"/>
          <w:szCs w:val="20"/>
        </w:rPr>
        <w:t>.</w:t>
      </w:r>
    </w:p>
    <w:p w:rsidR="008E3865" w:rsidRPr="00266602" w:rsidRDefault="008E3865" w:rsidP="00266602">
      <w:pPr>
        <w:autoSpaceDE w:val="0"/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8E3865" w:rsidRPr="00266602" w:rsidRDefault="008E3865" w:rsidP="00266602">
      <w:pPr>
        <w:autoSpaceDE w:val="0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9106D9" w:rsidRPr="00266602" w:rsidRDefault="009106D9" w:rsidP="00266602">
      <w:pPr>
        <w:autoSpaceDE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 xml:space="preserve">V ........................, dňa.......................     </w:t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  <w:t xml:space="preserve">               .................................................................</w:t>
      </w:r>
    </w:p>
    <w:p w:rsidR="005259C0" w:rsidRPr="00266602" w:rsidRDefault="009106D9" w:rsidP="00266602">
      <w:pPr>
        <w:autoSpaceDE w:val="0"/>
        <w:spacing w:after="0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</w:r>
      <w:r w:rsidRPr="00266602">
        <w:rPr>
          <w:rFonts w:ascii="Calibri Light" w:hAnsi="Calibri Light" w:cs="Calibri Light"/>
          <w:sz w:val="20"/>
          <w:szCs w:val="20"/>
        </w:rPr>
        <w:tab/>
        <w:t xml:space="preserve">     </w:t>
      </w:r>
      <w:r w:rsidRPr="00266602">
        <w:rPr>
          <w:rFonts w:ascii="Calibri Light" w:hAnsi="Calibri Light" w:cs="Calibri Light"/>
          <w:sz w:val="20"/>
          <w:szCs w:val="20"/>
        </w:rPr>
        <w:tab/>
        <w:t xml:space="preserve">  (podpis </w:t>
      </w:r>
      <w:r w:rsidR="000A47C3" w:rsidRPr="00266602">
        <w:rPr>
          <w:rFonts w:ascii="Calibri Light" w:hAnsi="Calibri Light" w:cs="Calibri Light"/>
          <w:sz w:val="20"/>
          <w:szCs w:val="20"/>
        </w:rPr>
        <w:t>člena/členky výberovej komisi</w:t>
      </w:r>
      <w:r w:rsidR="00434A7B" w:rsidRPr="00266602">
        <w:rPr>
          <w:rFonts w:ascii="Calibri Light" w:hAnsi="Calibri Light" w:cs="Calibri Light"/>
          <w:sz w:val="20"/>
          <w:szCs w:val="20"/>
        </w:rPr>
        <w:t>e</w:t>
      </w:r>
    </w:p>
    <w:sectPr w:rsidR="005259C0" w:rsidRPr="00266602" w:rsidSect="00910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12D" w:rsidRDefault="003B412D" w:rsidP="000E0DA5">
      <w:pPr>
        <w:spacing w:after="0" w:line="240" w:lineRule="auto"/>
      </w:pPr>
      <w:r>
        <w:separator/>
      </w:r>
    </w:p>
  </w:endnote>
  <w:endnote w:type="continuationSeparator" w:id="0">
    <w:p w:rsidR="003B412D" w:rsidRDefault="003B412D" w:rsidP="000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1A6" w:rsidRDefault="004B71A6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r w:rsidRPr="00AD2C4D">
      <w:rPr>
        <w:rFonts w:ascii="Calibri" w:hAnsi="Calibri" w:cs="Calibri"/>
        <w:sz w:val="16"/>
        <w:szCs w:val="16"/>
      </w:rPr>
      <w:t>Tento projekt sa realizuje vďaka podpore z Európskeho sociálneho fondu v rámci Operačného programu Ľudské zdroje</w:t>
    </w:r>
  </w:p>
  <w:p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AD2C4D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AD2C4D">
      <w:rPr>
        <w:rFonts w:ascii="Calibri" w:hAnsi="Calibri" w:cs="Calibri"/>
        <w:sz w:val="16"/>
        <w:szCs w:val="16"/>
      </w:rPr>
      <w:t xml:space="preserve"> </w:t>
    </w:r>
  </w:p>
  <w:p w:rsidR="00254CB4" w:rsidRPr="00AD2C4D" w:rsidRDefault="00254CB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r w:rsidRPr="004B71A6">
      <w:rPr>
        <w:rFonts w:ascii="Calibri" w:hAnsi="Calibri" w:cs="Calibri"/>
        <w:sz w:val="18"/>
        <w:szCs w:val="18"/>
      </w:rPr>
      <w:t>Tento projekt sa realizuje vďaka podpore z Európskeho sociálneho fondu v rámci Operačného programu Ľudské zdroje</w:t>
    </w:r>
  </w:p>
  <w:p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4B71A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4B71A6">
      <w:rPr>
        <w:rFonts w:ascii="Calibri" w:hAnsi="Calibri" w:cs="Calibri"/>
        <w:sz w:val="18"/>
        <w:szCs w:val="18"/>
      </w:rPr>
      <w:t xml:space="preserve"> </w:t>
    </w:r>
  </w:p>
  <w:p w:rsidR="00254CB4" w:rsidRDefault="00254C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12D" w:rsidRDefault="003B412D" w:rsidP="000E0DA5">
      <w:pPr>
        <w:spacing w:after="0" w:line="240" w:lineRule="auto"/>
      </w:pPr>
      <w:r>
        <w:separator/>
      </w:r>
    </w:p>
  </w:footnote>
  <w:footnote w:type="continuationSeparator" w:id="0">
    <w:p w:rsidR="003B412D" w:rsidRDefault="003B412D" w:rsidP="000E0DA5">
      <w:pPr>
        <w:spacing w:after="0" w:line="240" w:lineRule="auto"/>
      </w:pPr>
      <w:r>
        <w:continuationSeparator/>
      </w:r>
    </w:p>
  </w:footnote>
  <w:footnote w:id="1">
    <w:p w:rsidR="000E0DA5" w:rsidRPr="00C87EA6" w:rsidRDefault="000E0DA5">
      <w:pPr>
        <w:pStyle w:val="Textpoznmkypodiarou"/>
        <w:rPr>
          <w:rFonts w:ascii="Calibri Light" w:hAnsi="Calibri Light"/>
          <w:sz w:val="16"/>
          <w:szCs w:val="16"/>
        </w:rPr>
      </w:pPr>
      <w:r w:rsidRPr="00C87EA6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87EA6">
        <w:rPr>
          <w:rFonts w:ascii="Calibri Light" w:hAnsi="Calibri Light"/>
          <w:sz w:val="16"/>
          <w:szCs w:val="16"/>
        </w:rPr>
        <w:t xml:space="preserve"> Nehodiace sa preškrtnite</w:t>
      </w:r>
    </w:p>
  </w:footnote>
  <w:footnote w:id="2">
    <w:p w:rsidR="000E0DA5" w:rsidRPr="00C87EA6" w:rsidRDefault="000E0DA5" w:rsidP="000E0DA5">
      <w:pPr>
        <w:pStyle w:val="Textpoznmkypodiarou"/>
        <w:rPr>
          <w:rFonts w:ascii="Calibri Light" w:hAnsi="Calibri Light"/>
          <w:sz w:val="16"/>
          <w:szCs w:val="16"/>
        </w:rPr>
      </w:pPr>
      <w:r w:rsidRPr="00C87EA6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87EA6">
        <w:rPr>
          <w:rFonts w:ascii="Calibri Light" w:hAnsi="Calibri Light"/>
          <w:sz w:val="16"/>
          <w:szCs w:val="16"/>
        </w:rPr>
        <w:t xml:space="preserve"> </w:t>
      </w:r>
      <w:r w:rsidRPr="00C87EA6">
        <w:rPr>
          <w:rFonts w:ascii="Calibri Light" w:hAnsi="Calibri Light" w:cs="Times New Roman"/>
          <w:sz w:val="16"/>
          <w:szCs w:val="16"/>
        </w:rPr>
        <w:t>Nehodiace sa preškrtnite</w:t>
      </w:r>
      <w:r w:rsidRPr="00C87EA6">
        <w:rPr>
          <w:rFonts w:ascii="Calibri Light" w:hAnsi="Calibri Light"/>
          <w:sz w:val="16"/>
          <w:szCs w:val="16"/>
        </w:rPr>
        <w:t>.</w:t>
      </w:r>
    </w:p>
  </w:footnote>
  <w:footnote w:id="3">
    <w:p w:rsidR="000E0DA5" w:rsidRDefault="000E0DA5" w:rsidP="000E0D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  <w:footnote w:id="4">
    <w:p w:rsidR="00F81B36" w:rsidRDefault="00F81B36" w:rsidP="00F81B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  <w:footnote w:id="5"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rStyle w:val="Odkaznapoznmkupodiarou"/>
          <w:sz w:val="18"/>
          <w:szCs w:val="18"/>
        </w:rPr>
        <w:footnoteRef/>
      </w:r>
      <w:r w:rsidRPr="00AD2C4D">
        <w:rPr>
          <w:rStyle w:val="Odkaznavysvetlivku"/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 Člen komisie vyplní hodnotiaci hárok za každého uchádzača.</w:t>
      </w:r>
    </w:p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Za každé uvedené kritérium môže uchádzač získať </w:t>
      </w:r>
      <w:r w:rsidR="007F2342" w:rsidRPr="00AD2C4D">
        <w:rPr>
          <w:sz w:val="18"/>
          <w:szCs w:val="18"/>
        </w:rPr>
        <w:t xml:space="preserve">0 alebo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:rsidR="004B71A6" w:rsidRPr="00AD2C4D" w:rsidRDefault="004B71A6" w:rsidP="004B71A6">
      <w:pPr>
        <w:pStyle w:val="Textpoznmkypodiarou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>Body sa spočítavajú v súhrnnej tabuľke za všetkých členov</w:t>
      </w:r>
    </w:p>
  </w:footnote>
  <w:footnote w:id="6">
    <w:p w:rsidR="004B71A6" w:rsidRPr="00AD2C4D" w:rsidRDefault="004B71A6" w:rsidP="004B71A6">
      <w:pPr>
        <w:pStyle w:val="Textvysvetlivky"/>
        <w:rPr>
          <w:sz w:val="18"/>
          <w:szCs w:val="18"/>
        </w:rPr>
      </w:pPr>
      <w:r>
        <w:rPr>
          <w:rStyle w:val="Odkaznapoznmkupodiarou"/>
        </w:rPr>
        <w:footnoteRef/>
      </w:r>
      <w:r w:rsidRPr="00193BBF">
        <w:rPr>
          <w:rStyle w:val="Odkaznavysvetlivku"/>
        </w:rPr>
        <w:t xml:space="preserve"> </w:t>
      </w:r>
      <w:r w:rsidRPr="00193BBF">
        <w:t xml:space="preserve"> </w:t>
      </w:r>
      <w:r w:rsidRPr="00AD2C4D">
        <w:rPr>
          <w:sz w:val="18"/>
          <w:szCs w:val="18"/>
        </w:rPr>
        <w:t>Člen komisie vyplní hodnotiaci hárok za každého uchádzača.</w:t>
      </w:r>
    </w:p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Za každé uvedené kritérium môže uchádzač získať</w:t>
      </w:r>
      <w:r w:rsidR="007F2342" w:rsidRPr="00AD2C4D">
        <w:rPr>
          <w:sz w:val="18"/>
          <w:szCs w:val="18"/>
        </w:rPr>
        <w:t xml:space="preserve"> 0 alebo</w:t>
      </w:r>
      <w:r w:rsidRPr="00AD2C4D">
        <w:rPr>
          <w:sz w:val="18"/>
          <w:szCs w:val="18"/>
        </w:rPr>
        <w:t xml:space="preserve">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Body sa spočítavajú v súhrnnej tabuľke za všetkých členov VK</w:t>
      </w:r>
    </w:p>
    <w:p w:rsidR="004B71A6" w:rsidRPr="00AD2C4D" w:rsidRDefault="004B71A6" w:rsidP="004B71A6">
      <w:pPr>
        <w:pStyle w:val="Textpoznmkypodiarou"/>
        <w:rPr>
          <w:sz w:val="18"/>
          <w:szCs w:val="18"/>
        </w:rPr>
      </w:pPr>
    </w:p>
  </w:footnote>
  <w:footnote w:id="7">
    <w:p w:rsidR="00987891" w:rsidRDefault="00987891" w:rsidP="0098789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Default="00254CB4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561" w:rsidRDefault="00254CB4" w:rsidP="00254CB4">
    <w:pPr>
      <w:jc w:val="center"/>
      <w:rPr>
        <w:rFonts w:ascii="Arial" w:hAnsi="Arial" w:cs="Arial"/>
        <w:b/>
        <w:color w:val="ED7D31"/>
        <w:sz w:val="20"/>
        <w:szCs w:val="20"/>
        <w:lang w:eastAsia="sk-SK"/>
      </w:rPr>
    </w:pPr>
    <w:r>
      <w:rPr>
        <w:rFonts w:ascii="Arial" w:hAnsi="Arial" w:cs="Arial"/>
        <w:b/>
        <w:color w:val="ED7D31"/>
        <w:sz w:val="20"/>
        <w:szCs w:val="20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31.8pt">
          <v:imagedata r:id="rId1" o:title="trojlogo"/>
        </v:shape>
      </w:pict>
    </w:r>
  </w:p>
  <w:p w:rsidR="003E22A1" w:rsidRDefault="003E22A1" w:rsidP="003E22A1">
    <w:pPr>
      <w:spacing w:after="0" w:line="240" w:lineRule="auto"/>
      <w:rPr>
        <w:rFonts w:ascii="Calibri Light" w:eastAsia="Times New Roman" w:hAnsi="Calibri Light" w:cs="Calibri Light"/>
        <w:noProof/>
        <w:color w:val="000000"/>
        <w:kern w:val="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3E22A1" w:rsidRDefault="003E22A1" w:rsidP="003E22A1">
    <w:pPr>
      <w:spacing w:after="0"/>
      <w:rPr>
        <w:rFonts w:cs="Times New Roman"/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266602" w:rsidRDefault="00266602" w:rsidP="003E22A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6FAF"/>
    <w:multiLevelType w:val="hybridMultilevel"/>
    <w:tmpl w:val="C5B06B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07AC8"/>
    <w:multiLevelType w:val="hybridMultilevel"/>
    <w:tmpl w:val="863E8012"/>
    <w:lvl w:ilvl="0" w:tplc="9E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DA5"/>
    <w:rsid w:val="0002774F"/>
    <w:rsid w:val="00033E60"/>
    <w:rsid w:val="0005272F"/>
    <w:rsid w:val="00067725"/>
    <w:rsid w:val="00067A92"/>
    <w:rsid w:val="00075104"/>
    <w:rsid w:val="00081957"/>
    <w:rsid w:val="000A0396"/>
    <w:rsid w:val="000A47C3"/>
    <w:rsid w:val="000D083A"/>
    <w:rsid w:val="000E0DA5"/>
    <w:rsid w:val="000F4A95"/>
    <w:rsid w:val="00132268"/>
    <w:rsid w:val="0013411F"/>
    <w:rsid w:val="00154B53"/>
    <w:rsid w:val="00180FD3"/>
    <w:rsid w:val="001F3F8C"/>
    <w:rsid w:val="00254CB4"/>
    <w:rsid w:val="002651F7"/>
    <w:rsid w:val="00266602"/>
    <w:rsid w:val="003038CB"/>
    <w:rsid w:val="00367269"/>
    <w:rsid w:val="003B0AC3"/>
    <w:rsid w:val="003B412D"/>
    <w:rsid w:val="003B542E"/>
    <w:rsid w:val="003E22A1"/>
    <w:rsid w:val="00406C26"/>
    <w:rsid w:val="00413C8A"/>
    <w:rsid w:val="00434A7B"/>
    <w:rsid w:val="00444FC6"/>
    <w:rsid w:val="00476687"/>
    <w:rsid w:val="004B71A6"/>
    <w:rsid w:val="004C4F52"/>
    <w:rsid w:val="004D305D"/>
    <w:rsid w:val="004D4BEE"/>
    <w:rsid w:val="005259C0"/>
    <w:rsid w:val="00541202"/>
    <w:rsid w:val="00567D91"/>
    <w:rsid w:val="00584D66"/>
    <w:rsid w:val="005A0027"/>
    <w:rsid w:val="005F07B3"/>
    <w:rsid w:val="005F759F"/>
    <w:rsid w:val="00634781"/>
    <w:rsid w:val="00640481"/>
    <w:rsid w:val="006412E0"/>
    <w:rsid w:val="00647511"/>
    <w:rsid w:val="0067083A"/>
    <w:rsid w:val="006902DB"/>
    <w:rsid w:val="006A1AA3"/>
    <w:rsid w:val="006A2251"/>
    <w:rsid w:val="006B074F"/>
    <w:rsid w:val="006B67AC"/>
    <w:rsid w:val="006F308E"/>
    <w:rsid w:val="006F6D4C"/>
    <w:rsid w:val="00741820"/>
    <w:rsid w:val="007E39D8"/>
    <w:rsid w:val="007F2342"/>
    <w:rsid w:val="00806CB0"/>
    <w:rsid w:val="00807462"/>
    <w:rsid w:val="0081727A"/>
    <w:rsid w:val="00825FFC"/>
    <w:rsid w:val="00855A99"/>
    <w:rsid w:val="0086022F"/>
    <w:rsid w:val="008B2561"/>
    <w:rsid w:val="008E3865"/>
    <w:rsid w:val="00910155"/>
    <w:rsid w:val="009106D9"/>
    <w:rsid w:val="0093355E"/>
    <w:rsid w:val="00962EC8"/>
    <w:rsid w:val="009728B1"/>
    <w:rsid w:val="00973B6E"/>
    <w:rsid w:val="00983B18"/>
    <w:rsid w:val="00987891"/>
    <w:rsid w:val="009F29C0"/>
    <w:rsid w:val="00A04750"/>
    <w:rsid w:val="00A17541"/>
    <w:rsid w:val="00A54DA0"/>
    <w:rsid w:val="00A67EEE"/>
    <w:rsid w:val="00A754D4"/>
    <w:rsid w:val="00AD2C4D"/>
    <w:rsid w:val="00AD4631"/>
    <w:rsid w:val="00AD6D5C"/>
    <w:rsid w:val="00B13249"/>
    <w:rsid w:val="00B2777E"/>
    <w:rsid w:val="00B32C42"/>
    <w:rsid w:val="00B34F9D"/>
    <w:rsid w:val="00B46366"/>
    <w:rsid w:val="00B463E1"/>
    <w:rsid w:val="00BE231D"/>
    <w:rsid w:val="00BE3108"/>
    <w:rsid w:val="00BF1FC9"/>
    <w:rsid w:val="00BF2D0B"/>
    <w:rsid w:val="00C013C0"/>
    <w:rsid w:val="00C87EA6"/>
    <w:rsid w:val="00D4263F"/>
    <w:rsid w:val="00D5457D"/>
    <w:rsid w:val="00D97104"/>
    <w:rsid w:val="00DC76DA"/>
    <w:rsid w:val="00E12A84"/>
    <w:rsid w:val="00E459A5"/>
    <w:rsid w:val="00E64592"/>
    <w:rsid w:val="00EA4624"/>
    <w:rsid w:val="00EB2609"/>
    <w:rsid w:val="00EC666C"/>
    <w:rsid w:val="00EF2F1B"/>
    <w:rsid w:val="00F0000E"/>
    <w:rsid w:val="00F162C2"/>
    <w:rsid w:val="00F72470"/>
    <w:rsid w:val="00F81B36"/>
    <w:rsid w:val="00F87F1F"/>
    <w:rsid w:val="00FB6623"/>
    <w:rsid w:val="00FC2CBF"/>
    <w:rsid w:val="00FD095A"/>
    <w:rsid w:val="00FD2E7D"/>
    <w:rsid w:val="00FD4571"/>
    <w:rsid w:val="00FE48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E72E48-5EAA-40E0-8636-2E2F9A7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E0DA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E0DA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Hypertextovprepojenie">
    <w:name w:val="Hyperlink"/>
    <w:rsid w:val="000E0DA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0E0D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uiPriority w:val="99"/>
    <w:rsid w:val="000E0DA5"/>
    <w:rPr>
      <w:position w:val="0"/>
      <w:vertAlign w:val="superscript"/>
    </w:rPr>
  </w:style>
  <w:style w:type="paragraph" w:styleId="Hlavika">
    <w:name w:val="header"/>
    <w:basedOn w:val="Normlny"/>
    <w:link w:val="HlavikaChar"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0E0DA5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0E0DA5"/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0DA5"/>
    <w:rPr>
      <w:rFonts w:ascii="Tahoma" w:eastAsia="SimSun" w:hAnsi="Tahoma" w:cs="Tahoma"/>
      <w:kern w:val="3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0DA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0E0DA5"/>
    <w:rPr>
      <w:vertAlign w:val="superscript"/>
    </w:rPr>
  </w:style>
  <w:style w:type="table" w:styleId="Mriekatabuky">
    <w:name w:val="Table Grid"/>
    <w:basedOn w:val="Normlnatabuka"/>
    <w:uiPriority w:val="59"/>
    <w:rsid w:val="0093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D6D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D5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6D5C"/>
    <w:rPr>
      <w:rFonts w:eastAsia="SimSun" w:cs="F"/>
      <w:kern w:val="3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D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6D5C"/>
    <w:rPr>
      <w:rFonts w:eastAsia="SimSun" w:cs="F"/>
      <w:b/>
      <w:bCs/>
      <w:kern w:val="3"/>
      <w:lang w:eastAsia="en-US"/>
    </w:rPr>
  </w:style>
  <w:style w:type="paragraph" w:customStyle="1" w:styleId="Default">
    <w:name w:val="Default"/>
    <w:rsid w:val="00EB2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71A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normal">
    <w:name w:val="normal"/>
    <w:rsid w:val="004B71A6"/>
    <w:pPr>
      <w:widowControl w:val="0"/>
    </w:pPr>
    <w:rPr>
      <w:rFonts w:ascii="Times New Roman" w:eastAsia="Times New Roman" w:hAnsi="Times New Roman"/>
      <w:color w:val="000000"/>
    </w:rPr>
  </w:style>
  <w:style w:type="paragraph" w:styleId="Zkladntext">
    <w:name w:val="Body Text"/>
    <w:basedOn w:val="Normlny"/>
    <w:link w:val="ZkladntextChar"/>
    <w:uiPriority w:val="99"/>
    <w:unhideWhenUsed/>
    <w:rsid w:val="009106D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link w:val="Zkladntext"/>
    <w:uiPriority w:val="99"/>
    <w:rsid w:val="009106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27D71-4972-4419-AD8A-8E7F6EDF2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75D27-FA5B-4089-B8FA-16AA6BFDB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F8B66-B68E-4CFE-9BDC-AEF9D944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0637C-FC02-49A7-BF61-048369C3A5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61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